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512" w:rsidRPr="00535512" w:rsidRDefault="005A3678" w:rsidP="00535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491D4B">
        <w:rPr>
          <w:rFonts w:ascii="Times New Roman" w:eastAsia="Times New Roman" w:hAnsi="Times New Roman" w:cs="Times New Roman"/>
          <w:b/>
          <w:lang w:eastAsia="ru-RU"/>
        </w:rPr>
        <w:t>__________</w:t>
      </w:r>
    </w:p>
    <w:p w:rsidR="00535512" w:rsidRPr="00535512" w:rsidRDefault="00535512" w:rsidP="00535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35512" w:rsidRDefault="00535512" w:rsidP="00712A8E">
      <w:pPr>
        <w:tabs>
          <w:tab w:val="left" w:pos="779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>г. Челябинск</w:t>
      </w:r>
      <w:r w:rsidR="00712A8E">
        <w:rPr>
          <w:rFonts w:ascii="Times New Roman" w:eastAsia="Times New Roman" w:hAnsi="Times New Roman" w:cs="Times New Roman"/>
          <w:lang w:eastAsia="ru-RU"/>
        </w:rPr>
        <w:tab/>
      </w:r>
      <w:r w:rsidR="001F5377">
        <w:rPr>
          <w:rFonts w:ascii="Times New Roman" w:eastAsia="Times New Roman" w:hAnsi="Times New Roman" w:cs="Times New Roman"/>
          <w:lang w:eastAsia="ru-RU"/>
        </w:rPr>
        <w:t>«_____» ___________ 20</w:t>
      </w:r>
      <w:r w:rsidR="004E4BA2">
        <w:rPr>
          <w:rFonts w:ascii="Times New Roman" w:eastAsia="Times New Roman" w:hAnsi="Times New Roman" w:cs="Times New Roman"/>
          <w:lang w:eastAsia="ru-RU"/>
        </w:rPr>
        <w:t>2</w:t>
      </w:r>
      <w:r w:rsidR="006376A0">
        <w:rPr>
          <w:rFonts w:ascii="Times New Roman" w:eastAsia="Times New Roman" w:hAnsi="Times New Roman" w:cs="Times New Roman"/>
          <w:lang w:eastAsia="ru-RU"/>
        </w:rPr>
        <w:t>1</w:t>
      </w:r>
      <w:r w:rsidR="00D23E5F">
        <w:rPr>
          <w:rFonts w:ascii="Times New Roman" w:eastAsia="Times New Roman" w:hAnsi="Times New Roman" w:cs="Times New Roman"/>
          <w:lang w:eastAsia="ru-RU"/>
        </w:rPr>
        <w:t>г</w:t>
      </w:r>
      <w:r w:rsidRPr="00535512">
        <w:rPr>
          <w:rFonts w:ascii="Times New Roman" w:eastAsia="Times New Roman" w:hAnsi="Times New Roman" w:cs="Times New Roman"/>
          <w:lang w:eastAsia="ru-RU"/>
        </w:rPr>
        <w:t>.</w:t>
      </w:r>
    </w:p>
    <w:p w:rsidR="001D1DD8" w:rsidRDefault="001D1DD8" w:rsidP="005355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6876F1" w:rsidRPr="001C371E" w:rsidRDefault="005A3678" w:rsidP="006876F1">
      <w:pPr>
        <w:pStyle w:val="11"/>
        <w:ind w:firstLine="709"/>
        <w:rPr>
          <w:rFonts w:ascii="Times New Roman" w:eastAsia="Arial Unicode MS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kern w:val="3"/>
          <w:sz w:val="22"/>
          <w:szCs w:val="22"/>
          <w:lang w:eastAsia="ru-RU"/>
        </w:rPr>
        <w:t>________________________________________________</w:t>
      </w:r>
      <w:r w:rsidR="006876F1" w:rsidRPr="00900072">
        <w:rPr>
          <w:rFonts w:ascii="Times New Roman" w:hAnsi="Times New Roman" w:cs="Times New Roman"/>
          <w:b/>
          <w:bCs/>
          <w:kern w:val="3"/>
          <w:sz w:val="22"/>
          <w:szCs w:val="22"/>
          <w:lang w:eastAsia="ru-RU"/>
        </w:rPr>
        <w:t xml:space="preserve">, </w:t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 xml:space="preserve">именуемое в дальнейшем </w:t>
      </w:r>
      <w:r w:rsidR="006876F1" w:rsidRPr="005A3678">
        <w:rPr>
          <w:rFonts w:ascii="Times New Roman" w:hAnsi="Times New Roman" w:cs="Times New Roman"/>
          <w:bCs/>
          <w:snapToGrid w:val="0"/>
          <w:sz w:val="22"/>
          <w:szCs w:val="22"/>
        </w:rPr>
        <w:t>«Поставщик»</w:t>
      </w:r>
      <w:r w:rsidR="006876F1" w:rsidRPr="00900072">
        <w:rPr>
          <w:rFonts w:ascii="Times New Roman" w:hAnsi="Times New Roman" w:cs="Times New Roman"/>
          <w:b/>
          <w:bCs/>
          <w:snapToGrid w:val="0"/>
          <w:sz w:val="22"/>
          <w:szCs w:val="22"/>
        </w:rPr>
        <w:t>,</w:t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F60767">
        <w:rPr>
          <w:rFonts w:ascii="Times New Roman" w:hAnsi="Times New Roman" w:cs="Times New Roman"/>
          <w:snapToGrid w:val="0"/>
          <w:sz w:val="22"/>
          <w:szCs w:val="22"/>
        </w:rPr>
        <w:br/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 xml:space="preserve">в лице </w:t>
      </w:r>
      <w:r>
        <w:rPr>
          <w:rFonts w:ascii="Times New Roman" w:hAnsi="Times New Roman" w:cs="Times New Roman"/>
          <w:b/>
          <w:snapToGrid w:val="0"/>
          <w:sz w:val="22"/>
          <w:szCs w:val="22"/>
        </w:rPr>
        <w:t>_______________________________</w:t>
      </w:r>
      <w:r w:rsidR="006876F1" w:rsidRPr="00900072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, </w:t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>действующего на основании</w:t>
      </w:r>
      <w:bookmarkStart w:id="0" w:name="OCRUncertain036"/>
      <w:r w:rsidR="00F60767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napToGrid w:val="0"/>
          <w:sz w:val="22"/>
          <w:szCs w:val="22"/>
        </w:rPr>
        <w:t>_________</w:t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>,</w:t>
      </w:r>
      <w:bookmarkEnd w:id="0"/>
      <w:r w:rsidR="00F60767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6876F1" w:rsidRPr="00900072">
        <w:rPr>
          <w:rFonts w:ascii="Times New Roman" w:hAnsi="Times New Roman" w:cs="Times New Roman"/>
          <w:kern w:val="3"/>
          <w:sz w:val="22"/>
          <w:szCs w:val="22"/>
          <w:lang w:eastAsia="ru-RU"/>
        </w:rPr>
        <w:t>с одной стороны</w:t>
      </w:r>
      <w:r w:rsidR="006876F1" w:rsidRPr="00900072">
        <w:rPr>
          <w:rFonts w:ascii="Times New Roman" w:hAnsi="Times New Roman" w:cs="Times New Roman"/>
          <w:sz w:val="22"/>
          <w:szCs w:val="22"/>
          <w:lang w:eastAsia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eastAsia="ru-RU"/>
        </w:rPr>
        <w:t xml:space="preserve">и 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Муниципальное автономное общеобразовательное учреждение «Средняя общеобразовательная школа № 84</w:t>
      </w:r>
      <w:r w:rsidR="0035483A">
        <w:rPr>
          <w:rFonts w:ascii="Times New Roman" w:eastAsia="Arial Unicode MS" w:hAnsi="Times New Roman" w:cs="Times New Roman"/>
          <w:sz w:val="22"/>
          <w:szCs w:val="22"/>
        </w:rPr>
        <w:br/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г.</w:t>
      </w:r>
      <w:r w:rsidR="0035483A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Челябинска»</w:t>
      </w:r>
      <w:r w:rsidRPr="00891C9C">
        <w:rPr>
          <w:rFonts w:ascii="Times New Roman" w:eastAsia="Arial Unicode MS" w:hAnsi="Times New Roman" w:cs="Times New Roman"/>
          <w:bCs/>
          <w:sz w:val="22"/>
          <w:szCs w:val="22"/>
        </w:rPr>
        <w:t xml:space="preserve"> (МАОУ </w:t>
      </w:r>
      <w:r w:rsidR="00CC431B">
        <w:rPr>
          <w:rFonts w:ascii="Times New Roman" w:eastAsia="Arial Unicode MS" w:hAnsi="Times New Roman" w:cs="Times New Roman"/>
          <w:bCs/>
          <w:sz w:val="22"/>
          <w:szCs w:val="22"/>
        </w:rPr>
        <w:t>«</w:t>
      </w:r>
      <w:r w:rsidRPr="00891C9C">
        <w:rPr>
          <w:rFonts w:ascii="Times New Roman" w:eastAsia="Arial Unicode MS" w:hAnsi="Times New Roman" w:cs="Times New Roman"/>
          <w:bCs/>
          <w:sz w:val="22"/>
          <w:szCs w:val="22"/>
        </w:rPr>
        <w:t>СОШ № 84 г.</w:t>
      </w:r>
      <w:r w:rsidR="0035483A">
        <w:rPr>
          <w:rFonts w:ascii="Times New Roman" w:eastAsia="Arial Unicode MS" w:hAnsi="Times New Roman" w:cs="Times New Roman"/>
          <w:bCs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bCs/>
          <w:sz w:val="22"/>
          <w:szCs w:val="22"/>
        </w:rPr>
        <w:t>Челябинска</w:t>
      </w:r>
      <w:r w:rsidR="00CC431B">
        <w:rPr>
          <w:rFonts w:ascii="Times New Roman" w:eastAsia="Arial Unicode MS" w:hAnsi="Times New Roman" w:cs="Times New Roman"/>
          <w:bCs/>
          <w:sz w:val="22"/>
          <w:szCs w:val="22"/>
        </w:rPr>
        <w:t>»</w:t>
      </w:r>
      <w:r w:rsidRPr="00891C9C">
        <w:rPr>
          <w:rFonts w:ascii="Times New Roman" w:eastAsia="Arial Unicode MS" w:hAnsi="Times New Roman" w:cs="Times New Roman"/>
          <w:bCs/>
          <w:sz w:val="22"/>
          <w:szCs w:val="22"/>
        </w:rPr>
        <w:t>)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 xml:space="preserve">, именуемое в дальнейшем </w:t>
      </w:r>
      <w:r>
        <w:rPr>
          <w:rFonts w:ascii="Times New Roman" w:eastAsia="Arial Unicode MS" w:hAnsi="Times New Roman" w:cs="Times New Roman"/>
          <w:sz w:val="22"/>
          <w:szCs w:val="22"/>
        </w:rPr>
        <w:t>«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Заказчик</w:t>
      </w:r>
      <w:r>
        <w:rPr>
          <w:rFonts w:ascii="Times New Roman" w:eastAsia="Arial Unicode MS" w:hAnsi="Times New Roman" w:cs="Times New Roman"/>
          <w:sz w:val="22"/>
          <w:szCs w:val="22"/>
        </w:rPr>
        <w:t>»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, в лице директора Красюн Галины Александровны, действующего на основании Устава</w:t>
      </w:r>
      <w:r w:rsidR="00900072" w:rsidRPr="00900072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,</w:t>
      </w:r>
      <w:r w:rsidR="00900072" w:rsidRPr="00900072">
        <w:rPr>
          <w:rFonts w:ascii="Times New Roman" w:hAnsi="Times New Roman" w:cs="Times New Roman"/>
          <w:sz w:val="22"/>
          <w:szCs w:val="22"/>
          <w:lang w:eastAsia="ru-RU"/>
        </w:rPr>
        <w:t xml:space="preserve"> с другой стороны, совместно именуемые </w:t>
      </w:r>
      <w:r w:rsidR="00900072" w:rsidRPr="005A3678">
        <w:rPr>
          <w:rFonts w:ascii="Times New Roman" w:hAnsi="Times New Roman" w:cs="Times New Roman"/>
          <w:sz w:val="22"/>
          <w:szCs w:val="22"/>
          <w:lang w:eastAsia="ru-RU"/>
        </w:rPr>
        <w:t>Стороны</w:t>
      </w:r>
      <w:r w:rsidR="00900072" w:rsidRPr="00006ADF">
        <w:rPr>
          <w:rFonts w:ascii="Times New Roman" w:hAnsi="Times New Roman" w:cs="Times New Roman"/>
          <w:sz w:val="22"/>
          <w:szCs w:val="22"/>
          <w:lang w:eastAsia="ru-RU"/>
        </w:rPr>
        <w:t>,</w:t>
      </w:r>
      <w:r w:rsidR="00F60767" w:rsidRPr="00006ADF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="00006ADF" w:rsidRPr="00006ADF">
        <w:rPr>
          <w:rFonts w:ascii="Times New Roman" w:hAnsi="Times New Roman" w:cs="Times New Roman"/>
          <w:sz w:val="22"/>
          <w:szCs w:val="22"/>
          <w:lang w:eastAsia="ru-RU"/>
        </w:rPr>
        <w:t>в</w:t>
      </w:r>
      <w:r w:rsidR="00006ADF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</w:t>
      </w:r>
      <w:r w:rsidR="001C371E" w:rsidRPr="001C371E">
        <w:rPr>
          <w:rFonts w:ascii="Times New Roman" w:eastAsia="Arial Unicode MS" w:hAnsi="Times New Roman" w:cs="Times New Roman"/>
          <w:sz w:val="22"/>
          <w:szCs w:val="22"/>
        </w:rPr>
        <w:t>соответствии с Федеральным законом от 18.07.2011 № 223-ФЗ «О закупках товаров, работ, услуг отдельными видами юридических лиц»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 xml:space="preserve"> заключили настоящий </w:t>
      </w:r>
      <w:r w:rsidRPr="001C371E">
        <w:rPr>
          <w:rFonts w:ascii="Times New Roman" w:eastAsia="Arial Unicode MS" w:hAnsi="Times New Roman" w:cs="Times New Roman"/>
          <w:sz w:val="22"/>
          <w:szCs w:val="22"/>
        </w:rPr>
        <w:t>Договор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 xml:space="preserve"> (далее по тексту – «</w:t>
      </w:r>
      <w:r w:rsidRPr="001C371E">
        <w:rPr>
          <w:rFonts w:ascii="Times New Roman" w:eastAsia="Arial Unicode MS" w:hAnsi="Times New Roman" w:cs="Times New Roman"/>
          <w:sz w:val="22"/>
          <w:szCs w:val="22"/>
        </w:rPr>
        <w:t>Договор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>») о нижеследующем:</w:t>
      </w:r>
    </w:p>
    <w:p w:rsidR="006876F1" w:rsidRPr="000528E0" w:rsidRDefault="006876F1" w:rsidP="006876F1">
      <w:pPr>
        <w:pStyle w:val="11"/>
        <w:rPr>
          <w:rFonts w:ascii="Times New Roman" w:hAnsi="Times New Roman" w:cs="Times New Roman"/>
          <w:b/>
          <w:bCs/>
          <w:kern w:val="3"/>
          <w:sz w:val="22"/>
          <w:szCs w:val="22"/>
          <w:lang w:eastAsia="ru-RU"/>
        </w:rPr>
      </w:pPr>
    </w:p>
    <w:p w:rsidR="00535512" w:rsidRDefault="008F6551" w:rsidP="00D27F13">
      <w:pPr>
        <w:pStyle w:val="a9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</w:t>
      </w:r>
      <w:r w:rsidR="005A3678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</w:t>
      </w:r>
    </w:p>
    <w:p w:rsidR="001E134D" w:rsidRPr="00712A8E" w:rsidRDefault="001E134D" w:rsidP="001E134D">
      <w:pPr>
        <w:pStyle w:val="a9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12A8E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у Поставщик обязуется, в обусловленны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ом срок, осуществить поставку </w:t>
      </w:r>
      <w:r w:rsidR="000E1B42" w:rsidRPr="000E1B42">
        <w:rPr>
          <w:rFonts w:ascii="Times New Roman" w:eastAsia="Times New Roman" w:hAnsi="Times New Roman" w:cs="Times New Roman"/>
          <w:b/>
          <w:lang w:eastAsia="ru-RU"/>
        </w:rPr>
        <w:t>______________</w:t>
      </w:r>
      <w:r w:rsidR="000E1B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2A8E">
        <w:rPr>
          <w:rFonts w:ascii="Times New Roman" w:eastAsia="Times New Roman" w:hAnsi="Times New Roman" w:cs="Times New Roman"/>
          <w:lang w:eastAsia="ru-RU"/>
        </w:rPr>
        <w:t>согласно Спецификации (приложение № 1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еотъемлемая часть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712A8E">
        <w:rPr>
          <w:rFonts w:ascii="Times New Roman" w:eastAsia="Times New Roman" w:hAnsi="Times New Roman" w:cs="Times New Roman"/>
          <w:lang w:eastAsia="ru-RU"/>
        </w:rPr>
        <w:t>) (далее по тексту – «Товар»)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 а Заказчик обязуется принять и оплатить Товар </w:t>
      </w:r>
      <w:r>
        <w:rPr>
          <w:rFonts w:ascii="Times New Roman" w:eastAsia="Times New Roman" w:hAnsi="Times New Roman" w:cs="Times New Roman"/>
          <w:lang w:eastAsia="ru-RU"/>
        </w:rPr>
        <w:t>на условиях</w:t>
      </w:r>
      <w:r w:rsidR="005A3678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оговоренных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>ом</w:t>
      </w:r>
      <w:r w:rsidRPr="00712A8E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Default="008F6551" w:rsidP="00535512">
      <w:pPr>
        <w:numPr>
          <w:ilvl w:val="0"/>
          <w:numId w:val="2"/>
        </w:num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рава и обязанности Сторон</w:t>
      </w:r>
    </w:p>
    <w:p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1.Поставщик обязуется: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1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, а также обязан </w:t>
      </w:r>
      <w:r w:rsidR="007852B4">
        <w:rPr>
          <w:rFonts w:ascii="Times New Roman" w:eastAsia="Times New Roman" w:hAnsi="Times New Roman" w:cs="Times New Roman"/>
          <w:lang w:eastAsia="ru-RU"/>
        </w:rPr>
        <w:t xml:space="preserve">осуществить поставку Заказчику Товара в объеме и сроки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7852B4">
        <w:rPr>
          <w:rFonts w:ascii="Times New Roman" w:eastAsia="Times New Roman" w:hAnsi="Times New Roman" w:cs="Times New Roman"/>
          <w:lang w:eastAsia="ru-RU"/>
        </w:rPr>
        <w:t>ом.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2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За 24 (двадцать четыре) часа до постав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овара известить 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Заказчика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с использованием средств электронной почты, факсимильной связи или иными общепринятыми способами связи 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о готовности </w:t>
      </w:r>
      <w:r w:rsidR="003B57D5">
        <w:rPr>
          <w:rFonts w:ascii="Times New Roman" w:eastAsia="Times New Roman" w:hAnsi="Times New Roman" w:cs="Times New Roman"/>
          <w:bCs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>овара к поставке.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3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Передать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 Заказчику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 по товарной накладной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в соответствии с </w:t>
      </w:r>
      <w:r w:rsidR="003B0407">
        <w:rPr>
          <w:rFonts w:ascii="Times New Roman" w:eastAsia="Times New Roman" w:hAnsi="Times New Roman" w:cs="Times New Roman"/>
          <w:lang w:eastAsia="ru-RU"/>
        </w:rPr>
        <w:t xml:space="preserve">услов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3B0407">
        <w:rPr>
          <w:rFonts w:ascii="Times New Roman" w:eastAsia="Times New Roman" w:hAnsi="Times New Roman" w:cs="Times New Roman"/>
          <w:lang w:eastAsia="ru-RU"/>
        </w:rPr>
        <w:t xml:space="preserve">а, а также предоставить </w:t>
      </w:r>
      <w:r w:rsidR="003B0407" w:rsidRPr="003B0407">
        <w:rPr>
          <w:rFonts w:ascii="Times New Roman" w:eastAsia="Times New Roman" w:hAnsi="Times New Roman" w:cs="Times New Roman"/>
          <w:lang w:eastAsia="ru-RU"/>
        </w:rPr>
        <w:t>Заказчику</w:t>
      </w:r>
      <w:r w:rsidR="007852B4">
        <w:rPr>
          <w:rFonts w:ascii="Times New Roman" w:eastAsia="Times New Roman" w:hAnsi="Times New Roman" w:cs="Times New Roman"/>
          <w:lang w:eastAsia="ru-RU"/>
        </w:rPr>
        <w:t xml:space="preserve"> надлежащим образом оформленные </w:t>
      </w:r>
      <w:r w:rsidR="003B0407" w:rsidRPr="003B0407">
        <w:rPr>
          <w:rFonts w:ascii="Times New Roman" w:eastAsia="Times New Roman" w:hAnsi="Times New Roman" w:cs="Times New Roman"/>
          <w:lang w:eastAsia="ru-RU"/>
        </w:rPr>
        <w:t>все товарно-сопроводител</w:t>
      </w:r>
      <w:r w:rsidR="007852B4">
        <w:rPr>
          <w:rFonts w:ascii="Times New Roman" w:eastAsia="Times New Roman" w:hAnsi="Times New Roman" w:cs="Times New Roman"/>
          <w:lang w:eastAsia="ru-RU"/>
        </w:rPr>
        <w:t>ьные документы на русском языке, подтверждающие качество и безопасность Товара,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2.1.4. </w:t>
      </w:r>
      <w:r w:rsidRPr="0053551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 свой счет и безвозмездно 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устранить недостатки, выявленные в </w:t>
      </w:r>
      <w:r w:rsidR="003B57D5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оваре, в случае и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>х обнаружения при приеме товара и в течении гарантийного срока,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в том числе скрытые. 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5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Поставщик должен обеспечить за свой счет, своими силами и средствами доставку, разгрузку, подъем поставленного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 xml:space="preserve"> на место поставки, определённ</w:t>
      </w:r>
      <w:r w:rsidR="00F25E1C">
        <w:rPr>
          <w:rFonts w:ascii="Times New Roman" w:eastAsia="Times New Roman" w:hAnsi="Times New Roman" w:cs="Times New Roman"/>
          <w:color w:val="000000"/>
          <w:lang w:eastAsia="ru-RU"/>
        </w:rPr>
        <w:t>ое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 xml:space="preserve"> пунктом 5.3 настоящег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A31A13">
        <w:rPr>
          <w:rFonts w:ascii="Times New Roman" w:eastAsia="Times New Roman" w:hAnsi="Times New Roman" w:cs="Times New Roman"/>
          <w:color w:val="000000"/>
          <w:lang w:eastAsia="ru-RU"/>
        </w:rPr>
        <w:t>, сборку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6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ыполнять иные обязательст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:rsidR="00CD5CAA" w:rsidRPr="00535512" w:rsidRDefault="00CD5CAA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Pr="00535512" w:rsidRDefault="00535512" w:rsidP="00535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2.Поставщик вправе:</w:t>
      </w:r>
    </w:p>
    <w:p w:rsidR="00535512" w:rsidRP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2.1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Требовать своевременного подписания Заказчиком товарной накладной.</w:t>
      </w:r>
    </w:p>
    <w:p w:rsidR="00535512" w:rsidRP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2.2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Требовать своевременной оплаты поставленного </w:t>
      </w:r>
      <w:r w:rsidR="003B57D5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овара в соотве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 xml:space="preserve">тствии с подписанной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товарной накладной п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325622">
        <w:rPr>
          <w:rFonts w:ascii="Times New Roman" w:eastAsia="Times New Roman" w:hAnsi="Times New Roman" w:cs="Times New Roman"/>
          <w:lang w:eastAsia="ru-RU"/>
        </w:rPr>
        <w:t xml:space="preserve">, в порядке, установленном п.4.7 настоящег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325622">
        <w:rPr>
          <w:rFonts w:ascii="Times New Roman" w:eastAsia="Times New Roman" w:hAnsi="Times New Roman" w:cs="Times New Roman"/>
          <w:lang w:eastAsia="ru-RU"/>
        </w:rPr>
        <w:t>а.</w:t>
      </w:r>
    </w:p>
    <w:p w:rsid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2.3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существлять иные пра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:rsidR="00CD5CAA" w:rsidRPr="00535512" w:rsidRDefault="00CD5CAA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Pr="00535512" w:rsidRDefault="00535512" w:rsidP="00535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3.Заказчик обязуется:</w:t>
      </w:r>
    </w:p>
    <w:p w:rsidR="00535512" w:rsidRPr="00535512" w:rsidRDefault="00522F25" w:rsidP="00522F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3.1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существить приемку поставляемых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ов по количеству</w:t>
      </w:r>
      <w:r w:rsidR="003B57D5">
        <w:rPr>
          <w:rFonts w:ascii="Times New Roman" w:eastAsia="Times New Roman" w:hAnsi="Times New Roman" w:cs="Times New Roman"/>
          <w:lang w:eastAsia="ru-RU"/>
        </w:rPr>
        <w:t>,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57D5">
        <w:rPr>
          <w:rFonts w:ascii="Times New Roman" w:eastAsia="Times New Roman" w:hAnsi="Times New Roman" w:cs="Times New Roman"/>
          <w:lang w:eastAsia="ru-RU"/>
        </w:rPr>
        <w:t xml:space="preserve">ассортименту и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качеству, а также произвести оплату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вара в порядке, предусмотренном разделом 4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.</w:t>
      </w:r>
    </w:p>
    <w:p w:rsidR="00535512" w:rsidRPr="00535512" w:rsidRDefault="00D01DCA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3.2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Своевременно в письменной форме сообщить Поставщику о недостатках в товаре, обнаруженных в ходе его приемки и установить разумный срок для устранения выявленных недостатков.</w:t>
      </w:r>
    </w:p>
    <w:p w:rsidR="00535512" w:rsidRDefault="00D01DCA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</w:t>
      </w:r>
      <w:r w:rsidR="009C62F7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Выполнять иные обязательст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</w:t>
      </w:r>
      <w:r w:rsidR="00535512" w:rsidRPr="00535512">
        <w:rPr>
          <w:rFonts w:ascii="Times New Roman" w:eastAsia="Times New Roman" w:hAnsi="Times New Roman" w:cs="Times New Roman"/>
          <w:noProof/>
          <w:lang w:eastAsia="ru-RU"/>
        </w:rPr>
        <w:t>.</w:t>
      </w:r>
    </w:p>
    <w:p w:rsidR="00F13247" w:rsidRPr="00535512" w:rsidRDefault="00F13247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>2.4.</w:t>
      </w:r>
      <w:r w:rsidRPr="00535512">
        <w:rPr>
          <w:rFonts w:ascii="Times New Roman" w:eastAsia="Times New Roman" w:hAnsi="Times New Roman" w:cs="Times New Roman"/>
          <w:b/>
          <w:color w:val="000000"/>
          <w:lang w:eastAsia="ru-RU"/>
        </w:rPr>
        <w:t>Заказчик</w:t>
      </w:r>
      <w:r w:rsidR="0079779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535512">
        <w:rPr>
          <w:rFonts w:ascii="Times New Roman" w:eastAsia="Times New Roman" w:hAnsi="Times New Roman" w:cs="Times New Roman"/>
          <w:b/>
          <w:color w:val="000000"/>
          <w:lang w:eastAsia="ru-RU"/>
        </w:rPr>
        <w:t>вправе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535512" w:rsidRPr="00D01DCA" w:rsidRDefault="00DF0EC9" w:rsidP="00DF0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4.1. </w:t>
      </w:r>
      <w:r w:rsidR="00535512" w:rsidRPr="00D01DCA">
        <w:rPr>
          <w:rFonts w:ascii="Times New Roman" w:eastAsia="Times New Roman" w:hAnsi="Times New Roman" w:cs="Times New Roman"/>
          <w:lang w:eastAsia="ru-RU"/>
        </w:rPr>
        <w:t xml:space="preserve">Осуществлять контроль выполнения требований и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D01DCA">
        <w:rPr>
          <w:rFonts w:ascii="Times New Roman" w:eastAsia="Times New Roman" w:hAnsi="Times New Roman" w:cs="Times New Roman"/>
          <w:lang w:eastAsia="ru-RU"/>
        </w:rPr>
        <w:t>а Поставщиком.</w:t>
      </w:r>
    </w:p>
    <w:p w:rsidR="00535512" w:rsidRPr="00535512" w:rsidRDefault="00DF0EC9" w:rsidP="00DF0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4.2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пределять лиц, непосредственно участвующих в контроле за осуществлением постав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вара Поставщиком и (или) лиц, участвующих в приемке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 по количеству</w:t>
      </w:r>
      <w:r w:rsidR="003B57D5">
        <w:rPr>
          <w:rFonts w:ascii="Times New Roman" w:eastAsia="Times New Roman" w:hAnsi="Times New Roman" w:cs="Times New Roman"/>
          <w:lang w:eastAsia="ru-RU"/>
        </w:rPr>
        <w:t>, ассортименту и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качеству.</w:t>
      </w:r>
    </w:p>
    <w:p w:rsidR="00535512" w:rsidRPr="00535512" w:rsidRDefault="007A5C8B" w:rsidP="007A5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4.3.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влекать в случае необходимости экспертов, специалистов и иных лиц, обладающих необходимыми знаниями в области сертификации, стандартизации, безопасности, оценки качества и т.п., для участия в приеме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.</w:t>
      </w:r>
    </w:p>
    <w:p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>Требовать своевременного устранения выявленных недостатков (дефектов, недоделок).</w:t>
      </w:r>
    </w:p>
    <w:p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Отказаться от прием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, поставленного с нарушением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а. Отказ должен быть оформлен письменно и вручен Поставщику.</w:t>
      </w:r>
    </w:p>
    <w:p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lastRenderedPageBreak/>
        <w:t xml:space="preserve">В случае неуплаты Поставщиком в добровольном порядке предусмотренных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м штрафных санкций за неисполнение или ненадлежащее исполн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а, взыскивать их в судебном порядке.</w:t>
      </w:r>
    </w:p>
    <w:p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Осуществлять иные пра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:rsidR="00535512" w:rsidRPr="00DF0EC9" w:rsidRDefault="00535512" w:rsidP="007A5C8B">
      <w:pPr>
        <w:pStyle w:val="a9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F0EC9">
        <w:rPr>
          <w:rFonts w:ascii="Times New Roman" w:eastAsia="Times New Roman" w:hAnsi="Times New Roman" w:cs="Times New Roman"/>
          <w:b/>
          <w:bCs/>
          <w:lang w:eastAsia="ru-RU"/>
        </w:rPr>
        <w:t>Гарантийные обязат</w:t>
      </w:r>
      <w:r w:rsidR="008F6551">
        <w:rPr>
          <w:rFonts w:ascii="Times New Roman" w:eastAsia="Times New Roman" w:hAnsi="Times New Roman" w:cs="Times New Roman"/>
          <w:b/>
          <w:bCs/>
          <w:lang w:eastAsia="ru-RU"/>
        </w:rPr>
        <w:t>ельства</w:t>
      </w:r>
    </w:p>
    <w:p w:rsidR="007A5C8B" w:rsidRPr="00712A8E" w:rsidRDefault="00535512" w:rsidP="007A5C8B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12A8E">
        <w:rPr>
          <w:rFonts w:ascii="Times New Roman" w:eastAsia="Times New Roman" w:hAnsi="Times New Roman" w:cs="Times New Roman"/>
          <w:lang w:eastAsia="ru-RU"/>
        </w:rPr>
        <w:t xml:space="preserve">Поставщик несет ответственность за качество поставленного </w:t>
      </w:r>
      <w:r w:rsidR="003B57D5" w:rsidRPr="00712A8E">
        <w:rPr>
          <w:rFonts w:ascii="Times New Roman" w:eastAsia="Times New Roman" w:hAnsi="Times New Roman" w:cs="Times New Roman"/>
          <w:lang w:eastAsia="ru-RU"/>
        </w:rPr>
        <w:t>Т</w:t>
      </w:r>
      <w:r w:rsidRPr="00712A8E">
        <w:rPr>
          <w:rFonts w:ascii="Times New Roman" w:eastAsia="Times New Roman" w:hAnsi="Times New Roman" w:cs="Times New Roman"/>
          <w:lang w:eastAsia="ru-RU"/>
        </w:rPr>
        <w:t>овара в течение всего срока его годности, при условии соблюдения Заказчиком правил хранения и использования.</w:t>
      </w:r>
    </w:p>
    <w:p w:rsidR="00535512" w:rsidRPr="007A5C8B" w:rsidRDefault="00535512" w:rsidP="007A5C8B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Поставщик гарантирует качество и безопасность поставляемого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 в соответствии с требован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а, а также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 в соответствии с законодательными и подзаконными актами, действующими на территории Российской Федерации на дату поставки и прием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>овара.</w:t>
      </w:r>
    </w:p>
    <w:p w:rsidR="00535512" w:rsidRPr="007A5C8B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snapToGrid w:val="0"/>
          <w:lang w:eastAsia="ru-RU"/>
        </w:rPr>
        <w:t>Поставщик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гарантирует, что </w:t>
      </w:r>
      <w:r w:rsidR="00216B78">
        <w:rPr>
          <w:rFonts w:ascii="Times New Roman" w:eastAsia="Times New Roman" w:hAnsi="Times New Roman" w:cs="Times New Roman"/>
          <w:lang w:eastAsia="ru-RU"/>
        </w:rPr>
        <w:t>Това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принадлежит ему на праве собственности, не состоит в с</w:t>
      </w:r>
      <w:r w:rsidR="00216B78">
        <w:rPr>
          <w:rFonts w:ascii="Times New Roman" w:eastAsia="Times New Roman" w:hAnsi="Times New Roman" w:cs="Times New Roman"/>
          <w:lang w:eastAsia="ru-RU"/>
        </w:rPr>
        <w:t>удебном споре, никому не продан, не подарен</w:t>
      </w:r>
      <w:r w:rsidRPr="007A5C8B">
        <w:rPr>
          <w:rFonts w:ascii="Times New Roman" w:eastAsia="Times New Roman" w:hAnsi="Times New Roman" w:cs="Times New Roman"/>
          <w:lang w:eastAsia="ru-RU"/>
        </w:rPr>
        <w:t>, не находится под зало</w:t>
      </w:r>
      <w:r w:rsidR="00216B78">
        <w:rPr>
          <w:rFonts w:ascii="Times New Roman" w:eastAsia="Times New Roman" w:hAnsi="Times New Roman" w:cs="Times New Roman"/>
          <w:lang w:eastAsia="ru-RU"/>
        </w:rPr>
        <w:t>гом, свободен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от обременения третьими лицами, под арестом или иным запретом не состоит.</w:t>
      </w:r>
    </w:p>
    <w:p w:rsidR="00535512" w:rsidRPr="007A5C8B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Гарантийные обязательства на поставляемый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 устанавливаются на срок 12 месяцев, но не менее гарантийного срока, установленного производителем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. Гарантийный срок исчисляется с даты подписания сторонами </w:t>
      </w:r>
      <w:r w:rsidR="003467CF">
        <w:rPr>
          <w:rFonts w:ascii="Times New Roman" w:eastAsia="Times New Roman" w:hAnsi="Times New Roman" w:cs="Times New Roman"/>
          <w:lang w:eastAsia="ru-RU"/>
        </w:rPr>
        <w:t>товарной накладной</w:t>
      </w:r>
      <w:r w:rsidRPr="007A5C8B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7852B4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В период действия гарантийного срока Поставщик за свой счет и своими силами обязуется осуществлять замену неисправного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>овара, если неисправность вызвана браком конструкции, некачественным материалом и не является результатом действия непреодолимой силы, повреждения со стороны Заказчика или третьих лиц. При этом гарантийный срок продлевается на период устранения недостатков.</w:t>
      </w:r>
    </w:p>
    <w:p w:rsidR="007852B4" w:rsidRPr="007A5C8B" w:rsidRDefault="007852B4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траты на доставку Товара в адрес его ремонта и обратно до Заказчика несет Поставщик.</w:t>
      </w:r>
    </w:p>
    <w:p w:rsidR="00535512" w:rsidRPr="007A5C8B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DB1646" w:rsidRDefault="008F6551" w:rsidP="00DB1646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Цена и порядок расчетов</w:t>
      </w:r>
    </w:p>
    <w:p w:rsidR="00DB1646" w:rsidRPr="00F672CB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а составляет 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>(</w:t>
      </w:r>
      <w:r w:rsidR="00900072" w:rsidRPr="00F672CB">
        <w:rPr>
          <w:rFonts w:ascii="Times New Roman" w:eastAsia="Times New Roman" w:hAnsi="Times New Roman" w:cs="Times New Roman"/>
          <w:u w:val="single"/>
          <w:lang w:eastAsia="ru-RU"/>
        </w:rPr>
        <w:t>)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рубл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>ей</w:t>
      </w:r>
      <w:r w:rsidR="00425D77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>00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копеек,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в том числе НДС</w:t>
      </w:r>
      <w:r w:rsidR="005A3678"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112EAD">
        <w:rPr>
          <w:rFonts w:ascii="Times New Roman" w:eastAsia="Times New Roman" w:hAnsi="Times New Roman" w:cs="Times New Roman"/>
          <w:u w:val="single"/>
          <w:lang w:eastAsia="ru-RU"/>
        </w:rPr>
        <w:t>20</w:t>
      </w:r>
      <w:r w:rsidR="005A3678" w:rsidRPr="00F672CB">
        <w:rPr>
          <w:rFonts w:ascii="Times New Roman" w:eastAsia="Times New Roman" w:hAnsi="Times New Roman" w:cs="Times New Roman"/>
          <w:u w:val="single"/>
          <w:lang w:eastAsia="ru-RU"/>
        </w:rPr>
        <w:t>%      (НДС не предусмотрен)</w:t>
      </w:r>
      <w:r w:rsidR="00900072" w:rsidRPr="00F672CB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 является твердой и определяется на весь срок его исполнения</w:t>
      </w:r>
      <w:r w:rsidRPr="00DB1646">
        <w:rPr>
          <w:rFonts w:ascii="Times New Roman" w:eastAsia="Times New Roman" w:hAnsi="Times New Roman" w:cs="Times New Roman"/>
          <w:lang w:eastAsia="ru-RU"/>
        </w:rPr>
        <w:t>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а </w:t>
      </w:r>
      <w:r w:rsidRPr="00DB1646">
        <w:rPr>
          <w:rFonts w:ascii="Times New Roman" w:eastAsia="Times New Roman" w:hAnsi="Times New Roman" w:cs="Times New Roman"/>
          <w:lang w:eastAsia="ru-RU"/>
        </w:rPr>
        <w:t>указана с учетом всех необходимых затрат, в том числе на Товар, упаковку и маркировку, хранение, доставку, транспортировку, погрузочно-разгрузочные работы,</w:t>
      </w:r>
      <w:r w:rsidR="0023464D">
        <w:rPr>
          <w:rFonts w:ascii="Times New Roman" w:eastAsia="Times New Roman" w:hAnsi="Times New Roman" w:cs="Times New Roman"/>
          <w:lang w:eastAsia="ru-RU"/>
        </w:rPr>
        <w:t xml:space="preserve"> </w:t>
      </w:r>
      <w:r w:rsidR="0023464D" w:rsidRPr="00E5744B">
        <w:rPr>
          <w:rFonts w:ascii="Times New Roman" w:eastAsia="Times New Roman" w:hAnsi="Times New Roman" w:cs="Times New Roman"/>
          <w:lang w:eastAsia="ru-RU"/>
        </w:rPr>
        <w:t>установку</w:t>
      </w:r>
      <w:r w:rsidR="0023464D">
        <w:rPr>
          <w:rFonts w:ascii="Times New Roman" w:eastAsia="Times New Roman" w:hAnsi="Times New Roman" w:cs="Times New Roman"/>
          <w:lang w:eastAsia="ru-RU"/>
        </w:rPr>
        <w:t>,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 страхование, уплату таможенных пошлин, налогов, сборов, и других обязательных платежей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Наименование, цена за единицу поставляемого Товара, количество и общая сумма указываются в </w:t>
      </w:r>
      <w:r w:rsidRPr="00DB1646">
        <w:rPr>
          <w:rFonts w:ascii="Times New Roman" w:eastAsia="Times New Roman" w:hAnsi="Times New Roman" w:cs="Times New Roman"/>
          <w:iCs/>
          <w:lang w:eastAsia="ru-RU"/>
        </w:rPr>
        <w:t xml:space="preserve">Спецификации </w:t>
      </w:r>
      <w:r w:rsidRPr="00DB1646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приложение № 1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>у</w:t>
      </w:r>
      <w:r w:rsidRPr="00DB1646">
        <w:rPr>
          <w:rFonts w:ascii="Times New Roman" w:eastAsia="Times New Roman" w:hAnsi="Times New Roman" w:cs="Times New Roman"/>
          <w:iCs/>
          <w:lang w:eastAsia="ru-RU"/>
        </w:rPr>
        <w:t>).</w:t>
      </w:r>
    </w:p>
    <w:p w:rsidR="004765EF" w:rsidRPr="004765EF" w:rsidRDefault="00DB1646" w:rsidP="004765EF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>Форма оплаты – безналичный расчет.</w:t>
      </w:r>
    </w:p>
    <w:p w:rsidR="004765EF" w:rsidRPr="004765EF" w:rsidRDefault="004765EF" w:rsidP="004765EF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765EF">
        <w:rPr>
          <w:rFonts w:ascii="Times New Roman" w:eastAsia="Times New Roman" w:hAnsi="Times New Roman" w:cs="Times New Roman"/>
          <w:lang w:eastAsia="ru-RU"/>
        </w:rPr>
        <w:t xml:space="preserve">Расчеты с Поставщиком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4765EF">
        <w:rPr>
          <w:rFonts w:ascii="Times New Roman" w:eastAsia="Times New Roman" w:hAnsi="Times New Roman" w:cs="Times New Roman"/>
          <w:lang w:eastAsia="ru-RU"/>
        </w:rPr>
        <w:t xml:space="preserve">у осуществляются за счет </w:t>
      </w:r>
      <w:r w:rsidR="00F672CB" w:rsidRPr="00BE57C0">
        <w:rPr>
          <w:rFonts w:ascii="Times New Roman" w:eastAsia="Mangal" w:hAnsi="Times New Roman" w:cs="Times New Roman"/>
          <w:kern w:val="1"/>
          <w:shd w:val="clear" w:color="auto" w:fill="FFFFFF"/>
          <w:lang w:eastAsia="zh-CN" w:bidi="hi-IN"/>
        </w:rPr>
        <w:t>за счет средств учреждения</w:t>
      </w:r>
      <w:r w:rsidRPr="004765EF">
        <w:rPr>
          <w:rFonts w:ascii="Times New Roman" w:hAnsi="Times New Roman" w:cs="Times New Roman"/>
        </w:rPr>
        <w:t>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Оплата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у производится Заказчиком на основании подписанных Сторонами счета, счет-фактуры, товарной накладной. Оплата за поставленный Товар производится Заказчиком путем перечисления денежных средств на расчетный счет Поставщика. </w:t>
      </w:r>
    </w:p>
    <w:p w:rsidR="00DB1646" w:rsidRDefault="00DB1646" w:rsidP="00DB1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>Оплата производится Заказчиком в течение 15 (Пятнадцати) рабочих дней с даты подписания Заказчиком товарной накладной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>Обязательство Заказчика по оплате поставленного Поставщиком Товара считается исполненным с момента списания денежных средств со счета Заказчика</w:t>
      </w:r>
      <w:r w:rsidRPr="00DB1646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903409" w:rsidRPr="00535512" w:rsidRDefault="00903409" w:rsidP="00903409">
      <w:pPr>
        <w:spacing w:after="0" w:line="240" w:lineRule="auto"/>
        <w:ind w:left="72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35512" w:rsidRPr="00535512" w:rsidRDefault="00535512" w:rsidP="007A5C8B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bCs/>
          <w:lang w:eastAsia="ru-RU"/>
        </w:rPr>
        <w:t xml:space="preserve">Сроки, место поставки, порядок передачи и приемки </w:t>
      </w:r>
      <w:r w:rsidR="00216B78">
        <w:rPr>
          <w:rFonts w:ascii="Times New Roman" w:eastAsia="Times New Roman" w:hAnsi="Times New Roman" w:cs="Times New Roman"/>
          <w:b/>
          <w:bCs/>
          <w:lang w:eastAsia="ru-RU"/>
        </w:rPr>
        <w:t>Т</w:t>
      </w:r>
      <w:r w:rsidR="008F6551">
        <w:rPr>
          <w:rFonts w:ascii="Times New Roman" w:eastAsia="Times New Roman" w:hAnsi="Times New Roman" w:cs="Times New Roman"/>
          <w:b/>
          <w:bCs/>
          <w:lang w:eastAsia="ru-RU"/>
        </w:rPr>
        <w:t>овара</w:t>
      </w:r>
    </w:p>
    <w:p w:rsidR="00450771" w:rsidRPr="00450771" w:rsidRDefault="00450771" w:rsidP="0045077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50771">
        <w:rPr>
          <w:rFonts w:ascii="Times New Roman" w:hAnsi="Times New Roman" w:cs="Times New Roman"/>
          <w:color w:val="000000"/>
          <w:shd w:val="clear" w:color="auto" w:fill="FFFFFF"/>
        </w:rP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предусмотрено описанием объекта закупки.</w:t>
      </w:r>
    </w:p>
    <w:p w:rsidR="00450771" w:rsidRPr="008F6551" w:rsidRDefault="00450771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0C8B">
        <w:rPr>
          <w:rFonts w:ascii="Times New Roman" w:eastAsia="Times New Roman" w:hAnsi="Times New Roman" w:cs="Times New Roman"/>
          <w:lang w:eastAsia="ru-RU"/>
        </w:rPr>
        <w:t>Срок поставки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112EAD">
        <w:rPr>
          <w:rFonts w:ascii="Times New Roman" w:eastAsia="Times New Roman" w:hAnsi="Times New Roman" w:cs="Times New Roman"/>
          <w:lang w:eastAsia="ru-RU"/>
        </w:rPr>
        <w:t>с момента заключения договора</w:t>
      </w:r>
      <w:r w:rsidR="000C6171">
        <w:rPr>
          <w:rFonts w:ascii="Times New Roman" w:eastAsia="Times New Roman" w:hAnsi="Times New Roman" w:cs="Times New Roman"/>
          <w:lang w:eastAsia="ru-RU"/>
        </w:rPr>
        <w:t xml:space="preserve"> </w:t>
      </w:r>
      <w:r w:rsidR="006376A0">
        <w:rPr>
          <w:rFonts w:ascii="Times New Roman" w:eastAsia="Times New Roman" w:hAnsi="Times New Roman" w:cs="Times New Roman"/>
          <w:lang w:eastAsia="ru-RU"/>
        </w:rPr>
        <w:t xml:space="preserve">в течение </w:t>
      </w:r>
      <w:r w:rsidR="00D064D8">
        <w:rPr>
          <w:rFonts w:ascii="Times New Roman" w:eastAsia="Times New Roman" w:hAnsi="Times New Roman" w:cs="Times New Roman"/>
          <w:lang w:eastAsia="ru-RU"/>
        </w:rPr>
        <w:t>14</w:t>
      </w:r>
      <w:bookmarkStart w:id="1" w:name="_GoBack"/>
      <w:bookmarkEnd w:id="1"/>
      <w:r w:rsidR="008C240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376A0">
        <w:rPr>
          <w:rFonts w:ascii="Times New Roman" w:eastAsia="Times New Roman" w:hAnsi="Times New Roman" w:cs="Times New Roman"/>
          <w:lang w:eastAsia="ru-RU"/>
        </w:rPr>
        <w:t>дней</w:t>
      </w:r>
      <w:r w:rsidR="00112EAD">
        <w:rPr>
          <w:rFonts w:ascii="Times New Roman" w:eastAsia="Times New Roman" w:hAnsi="Times New Roman" w:cs="Times New Roman"/>
          <w:lang w:eastAsia="ru-RU"/>
        </w:rPr>
        <w:t>.</w:t>
      </w:r>
    </w:p>
    <w:p w:rsidR="00D27F13" w:rsidRPr="008F6551" w:rsidRDefault="00535512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>Место поставки</w:t>
      </w:r>
      <w:r w:rsidR="00F672CB">
        <w:rPr>
          <w:rFonts w:ascii="Times New Roman" w:eastAsia="Times New Roman" w:hAnsi="Times New Roman" w:cs="Times New Roman"/>
          <w:lang w:eastAsia="ru-RU"/>
        </w:rPr>
        <w:t xml:space="preserve"> товара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F672CB" w:rsidRPr="00BE57C0">
        <w:rPr>
          <w:rFonts w:ascii="Times New Roman" w:eastAsia="Mangal" w:hAnsi="Times New Roman" w:cs="Times New Roman"/>
          <w:kern w:val="1"/>
          <w:lang w:eastAsia="zh-CN" w:bidi="hi-IN"/>
        </w:rPr>
        <w:t>454085, г.</w:t>
      </w:r>
      <w:r w:rsidR="0035483A">
        <w:rPr>
          <w:rFonts w:ascii="Times New Roman" w:eastAsia="Mangal" w:hAnsi="Times New Roman" w:cs="Times New Roman"/>
          <w:kern w:val="1"/>
          <w:lang w:eastAsia="zh-CN" w:bidi="hi-IN"/>
        </w:rPr>
        <w:t xml:space="preserve"> </w:t>
      </w:r>
      <w:r w:rsidR="00F672CB" w:rsidRPr="00BE57C0">
        <w:rPr>
          <w:rFonts w:ascii="Times New Roman" w:eastAsia="Mangal" w:hAnsi="Times New Roman" w:cs="Times New Roman"/>
          <w:kern w:val="1"/>
          <w:lang w:eastAsia="zh-CN" w:bidi="hi-IN"/>
        </w:rPr>
        <w:t>Челябинск, ул. Хохрякова, 26а</w:t>
      </w:r>
      <w:r w:rsidR="00F672CB">
        <w:rPr>
          <w:rFonts w:ascii="Times New Roman" w:eastAsia="Mangal" w:hAnsi="Times New Roman" w:cs="Times New Roman"/>
          <w:kern w:val="1"/>
          <w:lang w:eastAsia="zh-CN" w:bidi="hi-IN"/>
        </w:rPr>
        <w:t xml:space="preserve"> (помещение </w:t>
      </w:r>
      <w:r w:rsidR="00B866B0">
        <w:rPr>
          <w:rFonts w:ascii="Times New Roman" w:eastAsia="Mangal" w:hAnsi="Times New Roman" w:cs="Times New Roman"/>
          <w:kern w:val="1"/>
          <w:lang w:eastAsia="zh-CN" w:bidi="hi-IN"/>
        </w:rPr>
        <w:t>склада</w:t>
      </w:r>
      <w:r w:rsidR="000A521B">
        <w:rPr>
          <w:rFonts w:ascii="Times New Roman" w:eastAsia="Mangal" w:hAnsi="Times New Roman" w:cs="Times New Roman"/>
          <w:kern w:val="1"/>
          <w:lang w:eastAsia="zh-CN" w:bidi="hi-IN"/>
        </w:rPr>
        <w:t xml:space="preserve"> </w:t>
      </w:r>
      <w:r w:rsidR="00F672CB">
        <w:rPr>
          <w:rFonts w:ascii="Times New Roman" w:eastAsia="Mangal" w:hAnsi="Times New Roman" w:cs="Times New Roman"/>
          <w:kern w:val="1"/>
          <w:lang w:eastAsia="zh-CN" w:bidi="hi-IN"/>
        </w:rPr>
        <w:t>«Заказчика»)</w:t>
      </w:r>
      <w:r w:rsidRPr="00230C8B">
        <w:rPr>
          <w:rFonts w:ascii="Times New Roman" w:eastAsia="Times New Roman" w:hAnsi="Times New Roman" w:cs="Times New Roman"/>
          <w:lang w:eastAsia="ru-RU"/>
        </w:rPr>
        <w:t>.</w:t>
      </w:r>
    </w:p>
    <w:p w:rsidR="00D27F13" w:rsidRPr="008F6551" w:rsidRDefault="00535512" w:rsidP="00230C8B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27F13">
        <w:rPr>
          <w:rFonts w:ascii="Times New Roman" w:eastAsia="Times New Roman" w:hAnsi="Times New Roman" w:cs="Times New Roman"/>
          <w:lang w:eastAsia="ru-RU"/>
        </w:rPr>
        <w:t xml:space="preserve">Поставщик поставляет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D27F13">
        <w:rPr>
          <w:rFonts w:ascii="Times New Roman" w:eastAsia="Times New Roman" w:hAnsi="Times New Roman" w:cs="Times New Roman"/>
          <w:lang w:eastAsia="ru-RU"/>
        </w:rPr>
        <w:t>овар в упаковке завода-изготовителя, позволяющей транспортировать его любым видом транспорта на любое расстояние, предохранять от всякого рода повреждений, утраты товарного вида и коррозии при его перевозке с учетом возможных перегрузок в пути и длительного хранения. Тара и упаковка Поставщику не возвращаются.</w:t>
      </w:r>
    </w:p>
    <w:p w:rsidR="00535512" w:rsidRPr="008F6551" w:rsidRDefault="00535512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 xml:space="preserve">Заказчик на месте поставки 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Т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овара производит приемку поставленного 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Т</w:t>
      </w:r>
      <w:r w:rsidRPr="008F6551">
        <w:rPr>
          <w:rFonts w:ascii="Times New Roman" w:eastAsia="Times New Roman" w:hAnsi="Times New Roman" w:cs="Times New Roman"/>
          <w:lang w:eastAsia="ru-RU"/>
        </w:rPr>
        <w:t>овара по количеству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, ассортименту и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 качеству, которая включает в себя:</w:t>
      </w:r>
    </w:p>
    <w:p w:rsidR="00535512" w:rsidRPr="00535512" w:rsidRDefault="00535512" w:rsidP="00D27F13">
      <w:pPr>
        <w:tabs>
          <w:tab w:val="num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- проверку наличия /отсутствия внешних повреждений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 и/или его упаковки;</w:t>
      </w:r>
    </w:p>
    <w:p w:rsidR="00D27F13" w:rsidRDefault="00535512" w:rsidP="00D27F13">
      <w:pPr>
        <w:tabs>
          <w:tab w:val="num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-проверку соответствия наименования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овара, его количества, функциональных характеристик (потребительских свойств) Спецификации 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приложение № 1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у</w:t>
      </w:r>
      <w:r w:rsidRPr="00535512">
        <w:rPr>
          <w:rFonts w:ascii="Times New Roman" w:eastAsia="Times New Roman" w:hAnsi="Times New Roman" w:cs="Times New Roman"/>
          <w:iCs/>
          <w:lang w:eastAsia="ru-RU"/>
        </w:rPr>
        <w:t>).</w:t>
      </w:r>
    </w:p>
    <w:p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lastRenderedPageBreak/>
        <w:t>5.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6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При приемке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а Заказчик проводит экспертизу результатов исполнения Поставщиком обязательств п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у на предмет соответствия поставленного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а условиям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а своими силами или с привлечением экспертов, экспертных организаций 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>на основании договоров</w:t>
      </w:r>
      <w:r w:rsidR="007852B4">
        <w:rPr>
          <w:rFonts w:ascii="TimesET" w:eastAsia="Times New Roman" w:hAnsi="TimesET" w:cs="TimesET"/>
          <w:color w:val="000000"/>
          <w:lang w:eastAsia="ru-RU"/>
        </w:rPr>
        <w:t>,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 xml:space="preserve"> заключенных в соответствии с Законом о </w:t>
      </w:r>
      <w:r w:rsidR="005A3678">
        <w:rPr>
          <w:rFonts w:ascii="TimesET" w:eastAsia="Times New Roman" w:hAnsi="TimesET" w:cs="TimesET"/>
          <w:color w:val="000000"/>
          <w:lang w:eastAsia="ru-RU"/>
        </w:rPr>
        <w:t>Договор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>ной системе</w:t>
      </w:r>
      <w:r w:rsidR="00535512" w:rsidRPr="00535512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</w:p>
    <w:p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7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формление результатов приемки осуществляется</w:t>
      </w:r>
      <w:r w:rsidR="00B674B7">
        <w:rPr>
          <w:rFonts w:ascii="Times New Roman" w:eastAsia="Times New Roman" w:hAnsi="Times New Roman" w:cs="Times New Roman"/>
          <w:lang w:eastAsia="ru-RU"/>
        </w:rPr>
        <w:t xml:space="preserve"> в течение 5 (Пяти) рабочих дней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. Приемка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овара оформляется товарной накладной</w:t>
      </w:r>
      <w:r w:rsidR="00C74BD7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Основанием для расчета Заказчика за поставленный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 является 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>товарная накладная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, в которо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не содержится замечаний Заказчика по количеству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, ассортименту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и качеству</w:t>
      </w:r>
      <w:r w:rsidR="00C87CEA">
        <w:rPr>
          <w:rFonts w:ascii="Times New Roman" w:eastAsia="Times New Roman" w:hAnsi="Times New Roman" w:cs="Times New Roman"/>
          <w:color w:val="000000"/>
          <w:lang w:eastAsia="ru-RU"/>
        </w:rPr>
        <w:t xml:space="preserve"> Товара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8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 наличии претензий и замечаний представитель Заказчика оформляет письменный мотивированный отказ от приемки поставленного Поставщиком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, содержащий перечень недостатков и сроки их устранения, и направляет его Поставщику.</w:t>
      </w:r>
    </w:p>
    <w:p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9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получения мотивированного отказа Заказчика от подписания </w:t>
      </w:r>
      <w:r w:rsidR="00C74BD7">
        <w:rPr>
          <w:rFonts w:ascii="Times New Roman" w:eastAsia="Times New Roman" w:hAnsi="Times New Roman" w:cs="Times New Roman"/>
          <w:color w:val="000000"/>
          <w:lang w:eastAsia="ru-RU"/>
        </w:rPr>
        <w:t>Товарной накладной</w:t>
      </w:r>
      <w:r w:rsidR="00AD00BC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Поставщик обязан рассмотреть мотивированный отказ и устранить замечания в срок, указанный Заказчиком в мотивированном отказе, а если срок не указан, то в течение 5 (Пяти) рабочих дней с момента его получения.</w:t>
      </w:r>
    </w:p>
    <w:p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0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Заказчик вправе не отказывать в приемке поставленного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овара в случае выявления несоответствия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овара условиям </w:t>
      </w:r>
      <w:r w:rsidR="005A3678">
        <w:rPr>
          <w:rFonts w:ascii="Times New Roman" w:eastAsia="Calibri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а, если выявленное несоответствие не препятствует приемке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>овара и устранено Поставщиком.</w:t>
      </w:r>
    </w:p>
    <w:p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1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ET" w:eastAsia="Times New Roman" w:hAnsi="TimesET" w:cs="TimesET"/>
          <w:lang w:eastAsia="ru-RU"/>
        </w:rPr>
        <w:t>После устранения выявленных несоответствий Поставщиком Заказчик проводит повторную приемку в порядке, установленном настоящим разделом</w:t>
      </w:r>
      <w:r w:rsidR="00F60767">
        <w:rPr>
          <w:rFonts w:eastAsia="Times New Roman" w:cs="TimesET"/>
          <w:lang w:eastAsia="ru-RU"/>
        </w:rPr>
        <w:t xml:space="preserve"> </w:t>
      </w:r>
      <w:r w:rsidR="005A3678">
        <w:rPr>
          <w:rFonts w:ascii="TimesET" w:eastAsia="Times New Roman" w:hAnsi="TimesET" w:cs="TimesET"/>
          <w:lang w:eastAsia="ru-RU"/>
        </w:rPr>
        <w:t>Договор</w:t>
      </w:r>
      <w:r w:rsidR="007852B4">
        <w:rPr>
          <w:rFonts w:ascii="TimesET" w:eastAsia="Times New Roman" w:hAnsi="TimesET" w:cs="TimesET"/>
          <w:lang w:eastAsia="ru-RU"/>
        </w:rPr>
        <w:t>а.</w:t>
      </w:r>
    </w:p>
    <w:p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2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по согласованию Сторон допускается поставка </w:t>
      </w:r>
      <w:r w:rsidR="00AD00BC">
        <w:rPr>
          <w:rFonts w:ascii="Times New Roman" w:eastAsia="Times New Roman" w:hAnsi="Times New Roman" w:cs="Times New Roman"/>
          <w:lang w:eastAsia="ru-RU"/>
        </w:rPr>
        <w:t>Товара,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качество, технические и функциональные характеристики (потребительские свойства) котор</w:t>
      </w:r>
      <w:r w:rsidR="00AD00BC">
        <w:rPr>
          <w:rFonts w:ascii="Times New Roman" w:eastAsia="Times New Roman" w:hAnsi="Times New Roman" w:cs="Times New Roman"/>
          <w:lang w:eastAsia="ru-RU"/>
        </w:rPr>
        <w:t>ого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являются улучшенными по сравнению с качеством и соответствующими техническими и функциональными характеристиками, </w:t>
      </w:r>
      <w:r w:rsidR="00AD00BC">
        <w:rPr>
          <w:rFonts w:ascii="Times New Roman" w:eastAsia="Times New Roman" w:hAnsi="Times New Roman" w:cs="Times New Roman"/>
          <w:lang w:eastAsia="ru-RU"/>
        </w:rPr>
        <w:t>предусмотренные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AD00BC">
        <w:rPr>
          <w:rFonts w:ascii="Times New Roman" w:eastAsia="Times New Roman" w:hAnsi="Times New Roman" w:cs="Times New Roman"/>
          <w:lang w:eastAsia="ru-RU"/>
        </w:rPr>
        <w:t>ом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3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од существенными нарушен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, понимаются существенные нарушения, предусмотренные законодательством Российской Федерации, а также следующие условия, о которых договорились Стороны:</w:t>
      </w:r>
    </w:p>
    <w:p w:rsidR="00535512" w:rsidRPr="00535512" w:rsidRDefault="00535512" w:rsidP="00DF0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а) </w:t>
      </w:r>
      <w:r w:rsidRPr="00535512">
        <w:rPr>
          <w:rFonts w:ascii="Times New Roman" w:eastAsia="Times New Roman" w:hAnsi="Times New Roman" w:cs="Times New Roman"/>
          <w:lang w:eastAsia="ru-RU"/>
        </w:rPr>
        <w:t>нарушение</w:t>
      </w:r>
      <w:r w:rsidR="00AD00BC">
        <w:rPr>
          <w:rFonts w:ascii="Times New Roman" w:eastAsia="Times New Roman" w:hAnsi="Times New Roman" w:cs="Times New Roman"/>
          <w:lang w:eastAsia="ru-RU"/>
        </w:rPr>
        <w:t xml:space="preserve"> установленного срока поставки</w:t>
      </w:r>
      <w:r w:rsidRPr="00535512">
        <w:rPr>
          <w:rFonts w:ascii="Times New Roman" w:eastAsia="Times New Roman" w:hAnsi="Times New Roman" w:cs="Times New Roman"/>
          <w:lang w:eastAsia="ru-RU"/>
        </w:rPr>
        <w:t>;</w:t>
      </w:r>
    </w:p>
    <w:p w:rsidR="00D27F13" w:rsidRDefault="00535512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б) выявление нарушений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ри повторной приемке поставленного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 либо нарушение сроков устранения недостатков.</w:t>
      </w:r>
    </w:p>
    <w:p w:rsidR="00535512" w:rsidRPr="004F335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bCs/>
          <w:lang w:eastAsia="ru-RU"/>
        </w:rPr>
        <w:t>4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Днем 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исполнения обязательства по передаче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>овар</w:t>
      </w:r>
      <w:r w:rsidR="00AD00BC">
        <w:rPr>
          <w:rFonts w:ascii="Times New Roman" w:eastAsia="Times New Roman" w:hAnsi="Times New Roman" w:cs="Times New Roman"/>
          <w:lang w:eastAsia="ru-RU"/>
        </w:rPr>
        <w:t>а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 со стороны Поставщика считается его сдача полностью Заказчику и его приемка по количеству</w:t>
      </w:r>
      <w:r w:rsidR="00AD00BC">
        <w:rPr>
          <w:rFonts w:ascii="Times New Roman" w:eastAsia="Times New Roman" w:hAnsi="Times New Roman" w:cs="Times New Roman"/>
          <w:lang w:eastAsia="ru-RU"/>
        </w:rPr>
        <w:t>, ассортименту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 и качеству с подписанием </w:t>
      </w:r>
      <w:r w:rsidR="003467CF">
        <w:rPr>
          <w:rFonts w:ascii="Times New Roman" w:eastAsia="Times New Roman" w:hAnsi="Times New Roman" w:cs="Times New Roman"/>
          <w:lang w:eastAsia="ru-RU"/>
        </w:rPr>
        <w:t>товарной накладной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4F3353" w:rsidRDefault="00535512" w:rsidP="00230C8B">
      <w:pPr>
        <w:pStyle w:val="a9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F3353">
        <w:rPr>
          <w:rFonts w:ascii="Times New Roman" w:eastAsia="Times New Roman" w:hAnsi="Times New Roman" w:cs="Times New Roman"/>
          <w:b/>
          <w:bCs/>
          <w:lang w:eastAsia="ru-RU"/>
        </w:rPr>
        <w:t>Ответственность Сторон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За неисполнение или ненадлежащие исполнение обязательств п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у</w:t>
      </w:r>
      <w:r w:rsidRPr="00763A0C">
        <w:rPr>
          <w:rFonts w:ascii="Times New Roman" w:hAnsi="Times New Roman" w:cs="Times New Roman"/>
        </w:rPr>
        <w:t>, стороны несут ответственность в соответствии с действующим законодательством Российской Федерации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В случае просрочки исполнения Заказч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и)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Пеня начисляется за каждый день просрочки Заказчиком исполнения обязательства, предусмотр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начиная со дня, следующего после дня истечения установл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 xml:space="preserve">ом </w:t>
      </w:r>
      <w:r w:rsidRPr="00763A0C">
        <w:rPr>
          <w:rFonts w:ascii="Times New Roman" w:hAnsi="Times New Roman" w:cs="Times New Roman"/>
        </w:rPr>
        <w:t xml:space="preserve">срока исполнения обязательства. Такая пеня устанавливается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 xml:space="preserve">ом </w:t>
      </w:r>
      <w:r w:rsidRPr="00763A0C">
        <w:rPr>
          <w:rFonts w:ascii="Times New Roman" w:hAnsi="Times New Roman" w:cs="Times New Roman"/>
        </w:rPr>
        <w:t>в размере 1/300 действующей на дату уплаты пеней ставки рефинансирования Центрального банка Российской Федерации от не уплаченной в срок суммы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За каждый факт неисполнения Заказч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>, за исключением просрочки исполнения обязательств, Поставщик вправе взыскать с Заказчика штраф, размер штрафа устанавливается в виде фиксированной суммы, определяемой как 1000 (одна тысяча) рублей 00 копеек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>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В случае просрочки исполнения Поставщ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 xml:space="preserve">, а также в иных случаях неисполнения или ненадлежащего исполнения Поставщ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Заказчик направляет Поставщику требование об уплате неустоек (штрафов, пеней)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и устанавливается в размере одной трехсотой действующей на дату уплаты пени ставки рефинансирования Центрального банка Российской Федерации от цены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>, уменьшенной на сумму, пропорциональную объему обязательств, предусмотренных дого</w:t>
      </w:r>
      <w:r w:rsidR="004574D0">
        <w:rPr>
          <w:rFonts w:ascii="Times New Roman" w:hAnsi="Times New Roman" w:cs="Times New Roman"/>
        </w:rPr>
        <w:t>вором и фактически исполненных П</w:t>
      </w:r>
      <w:r w:rsidRPr="00763A0C">
        <w:rPr>
          <w:rFonts w:ascii="Times New Roman" w:hAnsi="Times New Roman" w:cs="Times New Roman"/>
        </w:rPr>
        <w:t>оставщиком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Штрафы начисляются за каждый факт неисполнения или ненадлежащего исполнения Поставщ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за исключением просрочки исполнения </w:t>
      </w:r>
      <w:r w:rsidRPr="00763A0C">
        <w:rPr>
          <w:rFonts w:ascii="Times New Roman" w:hAnsi="Times New Roman" w:cs="Times New Roman"/>
        </w:rPr>
        <w:lastRenderedPageBreak/>
        <w:t xml:space="preserve">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50049F">
        <w:rPr>
          <w:rFonts w:ascii="Times New Roman" w:hAnsi="Times New Roman" w:cs="Times New Roman"/>
        </w:rPr>
        <w:t>о</w:t>
      </w:r>
      <w:r w:rsidRPr="00763A0C">
        <w:rPr>
          <w:rFonts w:ascii="Times New Roman" w:hAnsi="Times New Roman" w:cs="Times New Roman"/>
        </w:rPr>
        <w:t xml:space="preserve">м. Размер штрафа устанавливается в виде фиксированной суммы, определяемой </w:t>
      </w:r>
      <w:r w:rsidR="00DB1646">
        <w:rPr>
          <w:rFonts w:ascii="Times New Roman" w:hAnsi="Times New Roman" w:cs="Times New Roman"/>
        </w:rPr>
        <w:t xml:space="preserve">как </w:t>
      </w:r>
      <w:r w:rsidR="00DB1646" w:rsidRPr="00763A0C">
        <w:rPr>
          <w:rFonts w:ascii="Times New Roman" w:hAnsi="Times New Roman" w:cs="Times New Roman"/>
        </w:rPr>
        <w:t xml:space="preserve">10 % цены </w:t>
      </w:r>
      <w:r w:rsidR="005A3678">
        <w:rPr>
          <w:rFonts w:ascii="Times New Roman" w:hAnsi="Times New Roman" w:cs="Times New Roman"/>
        </w:rPr>
        <w:t>Договор</w:t>
      </w:r>
      <w:r w:rsidR="00DB1646">
        <w:rPr>
          <w:rFonts w:ascii="Times New Roman" w:hAnsi="Times New Roman" w:cs="Times New Roman"/>
        </w:rPr>
        <w:t>а</w:t>
      </w:r>
      <w:r w:rsidR="0050049F">
        <w:rPr>
          <w:rFonts w:ascii="Times New Roman" w:hAnsi="Times New Roman" w:cs="Times New Roman"/>
        </w:rPr>
        <w:t>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не может превышать цену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>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4574D0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произошло вследствие непреодолимой силы или по вине другой стороны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Уплата неустойки (штрафа, пени) не освобождает Стороны от выполнения обязательств по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4574D0">
        <w:rPr>
          <w:rFonts w:ascii="Times New Roman" w:eastAsia="Times New Roman" w:hAnsi="Times New Roman" w:cs="Times New Roman"/>
        </w:rPr>
        <w:t>у.</w:t>
      </w:r>
    </w:p>
    <w:p w:rsidR="00793732" w:rsidRPr="00793732" w:rsidRDefault="00C22D89" w:rsidP="00793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="00793732" w:rsidRPr="00793732">
        <w:rPr>
          <w:rFonts w:ascii="Times New Roman" w:eastAsia="Times New Roman" w:hAnsi="Times New Roman" w:cs="Times New Roman"/>
          <w:b/>
          <w:lang w:eastAsia="ru-RU"/>
        </w:rPr>
        <w:t>. Форс-мажор.</w:t>
      </w:r>
    </w:p>
    <w:p w:rsidR="00535512" w:rsidRPr="00C22D89" w:rsidRDefault="00535512" w:rsidP="00C22D89">
      <w:pPr>
        <w:pStyle w:val="a9"/>
        <w:numPr>
          <w:ilvl w:val="1"/>
          <w:numId w:val="2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22D89">
        <w:rPr>
          <w:rFonts w:ascii="Times New Roman" w:eastAsia="Times New Roman" w:hAnsi="Times New Roman" w:cs="Times New Roman"/>
          <w:lang w:eastAsia="ru-RU"/>
        </w:rPr>
        <w:t xml:space="preserve">Если в ходе поставки </w:t>
      </w:r>
      <w:r w:rsidR="00A641C1">
        <w:rPr>
          <w:rFonts w:ascii="Times New Roman" w:eastAsia="Times New Roman" w:hAnsi="Times New Roman" w:cs="Times New Roman"/>
          <w:lang w:eastAsia="ru-RU"/>
        </w:rPr>
        <w:t>Т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овара обнаруживается невозможность исполнения Сторонами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у вследствие обстоятельств непреодолимой силы (стихийные бедствия, массовые беспорядки и военные действия, а также запретительные меры государства и др.), которые Стороны не могли предвидеть и неблагоприятные последствия которых не могут предотвратить в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ом сроки, 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Сторона обязана в трехдневный срок письменно известить другую Сторону о наступлении таких обстоятельств, принять все возможные меры по уменьшению их неблагоприятных последствий на выполнение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у и вступить в переговоры о продлении или прекращении действ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а, либо об изменении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>а. В результате переговоров составляется двухсторонний акт, подписанный Сторонами.</w:t>
      </w:r>
    </w:p>
    <w:p w:rsidR="00535512" w:rsidRPr="00535512" w:rsidRDefault="00535512" w:rsidP="00535512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b/>
          <w:lang w:eastAsia="ru-RU"/>
        </w:rPr>
        <w:t>а.</w:t>
      </w:r>
    </w:p>
    <w:p w:rsidR="00535512" w:rsidRPr="00535512" w:rsidRDefault="008F6551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допускается по соглашению Сторон, по решению суда, а также в случае одностороннего отказа Стороны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от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 в соответствии с гражданским законодательством.</w:t>
      </w:r>
    </w:p>
    <w:p w:rsidR="00535512" w:rsidRPr="00535512" w:rsidRDefault="00535512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о соглашению Сторон совершается в письменной форме и возможно в случае наступления условий, при которых для одной из Сторон или обеих Сторон дальнейшее исполнение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8F6551">
        <w:rPr>
          <w:rFonts w:ascii="Times New Roman" w:eastAsia="Times New Roman" w:hAnsi="Times New Roman" w:cs="Times New Roman"/>
          <w:lang w:eastAsia="ru-RU"/>
        </w:rPr>
        <w:t>у не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озможно либо возникает нецелесообразность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.</w:t>
      </w:r>
    </w:p>
    <w:p w:rsidR="00535512" w:rsidRPr="00535512" w:rsidRDefault="00535512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В случае расторж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о соглашению Сторон 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Поставщик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озвращает все денежные средства, перечисленные для исполнения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у 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за вычетом </w:t>
      </w:r>
      <w:r w:rsidRPr="00535512">
        <w:rPr>
          <w:rFonts w:ascii="Times New Roman" w:eastAsia="Times New Roman" w:hAnsi="Times New Roman" w:cs="Times New Roman"/>
          <w:lang w:eastAsia="ru-RU"/>
        </w:rPr>
        <w:t>цен</w:t>
      </w:r>
      <w:r w:rsidR="00C87CEA">
        <w:rPr>
          <w:rFonts w:ascii="Times New Roman" w:eastAsia="Times New Roman" w:hAnsi="Times New Roman" w:cs="Times New Roman"/>
          <w:lang w:eastAsia="ru-RU"/>
        </w:rPr>
        <w:t>ы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фактически поставленного и принятого Заказчиком </w:t>
      </w:r>
      <w:r w:rsidR="008F6551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.</w:t>
      </w:r>
    </w:p>
    <w:p w:rsidR="00535512" w:rsidRPr="00535512" w:rsidRDefault="00535512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Требование о расторж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может быть заявлено Стороной в суд только после получения отказа другой Стороны на предложение расторгнуть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либо неполучения ответа в течение </w:t>
      </w:r>
      <w:r w:rsidR="00763A0C">
        <w:rPr>
          <w:rFonts w:ascii="Times New Roman" w:eastAsia="Times New Roman" w:hAnsi="Times New Roman" w:cs="Times New Roman"/>
          <w:lang w:eastAsia="ru-RU"/>
        </w:rPr>
        <w:t>3</w:t>
      </w:r>
      <w:r w:rsidRPr="00535512">
        <w:rPr>
          <w:rFonts w:ascii="Times New Roman" w:eastAsia="Times New Roman" w:hAnsi="Times New Roman" w:cs="Times New Roman"/>
          <w:lang w:eastAsia="ru-RU"/>
        </w:rPr>
        <w:t>0 (</w:t>
      </w:r>
      <w:r w:rsidR="00763A0C">
        <w:rPr>
          <w:rFonts w:ascii="Times New Roman" w:eastAsia="Times New Roman" w:hAnsi="Times New Roman" w:cs="Times New Roman"/>
          <w:lang w:eastAsia="ru-RU"/>
        </w:rPr>
        <w:t>тридцати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) дней с даты получения предложения о расторж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.</w:t>
      </w:r>
    </w:p>
    <w:p w:rsidR="001A070E" w:rsidRDefault="001A070E" w:rsidP="001A070E">
      <w:pPr>
        <w:numPr>
          <w:ilvl w:val="1"/>
          <w:numId w:val="4"/>
        </w:numPr>
        <w:tabs>
          <w:tab w:val="clear" w:pos="93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Заказчик вправе отказаться от исполнения договора в одностороннем внесудебном порядке в случаях: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оставк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и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Товара» ненадлежащего качества с недостатками, которые не могут быть устранены в 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риемлемый для «Заказчика» срок;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О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тказ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а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Поставщика» передать «Заказчику» товар или принадлежности к нему;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Существенного нарушения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Поставщиком» требований к качеству товара, а именно обнаружение «Заказчиком» неустранимых недостатков, недостатков, которые не могут быть устранены без соразмерных расходов или затрат времени, или выявляются неоднократно, либо проявляются вновь после их устранения, и других подобных недостатков;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евыполнени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я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Поставщиком» в разумный срок требования «Заказчика» о доукомплектовании товара;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еоднократного нарушения «Поставщиком» сроков поставки «Товара».</w:t>
      </w:r>
    </w:p>
    <w:p w:rsidR="001A070E" w:rsidRP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В иных случаях, предусмотренных гражданским законодательством.</w:t>
      </w:r>
    </w:p>
    <w:p w:rsidR="001A070E" w:rsidRDefault="001A070E" w:rsidP="001A070E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ab/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оставщик вправе отказаться от Договора в одностороннем порядке в случаях:</w:t>
      </w:r>
    </w:p>
    <w:p w:rsidR="00535512" w:rsidRPr="001A070E" w:rsidRDefault="001A070E" w:rsidP="001A070E">
      <w:pPr>
        <w:pStyle w:val="a9"/>
        <w:numPr>
          <w:ilvl w:val="2"/>
          <w:numId w:val="4"/>
        </w:numPr>
        <w:tabs>
          <w:tab w:val="clear" w:pos="1854"/>
          <w:tab w:val="num" w:pos="1418"/>
        </w:tabs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еобоснованного уклонения «Заказчика» от принятия и (или) оплаты «Товара».</w:t>
      </w:r>
    </w:p>
    <w:p w:rsidR="004574D0" w:rsidRPr="007F4E40" w:rsidRDefault="004574D0" w:rsidP="004574D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35512" w:rsidRPr="007F4E40" w:rsidRDefault="008F6551" w:rsidP="00535512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рок действия</w:t>
      </w:r>
    </w:p>
    <w:p w:rsidR="00B674B7" w:rsidRDefault="005A3678" w:rsidP="00B674B7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Договор</w:t>
      </w:r>
      <w:r w:rsidR="00B674B7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вступает в силу с момента заключения его Сторонами и действует до </w:t>
      </w:r>
      <w:r w:rsidR="000A521B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31 декабря 2021 года, а в части </w:t>
      </w:r>
      <w:r w:rsidR="000A521B" w:rsidRPr="009047E0">
        <w:rPr>
          <w:rFonts w:ascii="Times New Roman" w:hAnsi="Times New Roman" w:cs="Times New Roman"/>
        </w:rPr>
        <w:t>финансовых расчетов - до полного исполнения обязательств</w:t>
      </w:r>
      <w:r w:rsidR="000A521B" w:rsidRPr="009047E0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.</w:t>
      </w:r>
      <w:r w:rsidR="00B674B7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.</w:t>
      </w:r>
    </w:p>
    <w:p w:rsidR="006876F1" w:rsidRPr="008F6551" w:rsidRDefault="006876F1" w:rsidP="006876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</w:p>
    <w:p w:rsidR="007F4E40" w:rsidRPr="008F6551" w:rsidRDefault="008F6551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F6551">
        <w:rPr>
          <w:rFonts w:ascii="Times New Roman" w:eastAsia="Times New Roman" w:hAnsi="Times New Roman" w:cs="Times New Roman"/>
          <w:b/>
          <w:lang w:eastAsia="ru-RU"/>
        </w:rPr>
        <w:t>Порядок разрешения споров</w:t>
      </w:r>
    </w:p>
    <w:p w:rsidR="008F6551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Все спорные вопросы и разногласия, которые могут возникнуть между Заказчиком и Поставщиком в ходе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, Стороны обязуются решать путём прямых переговоров, взаимных консультаций</w:t>
      </w:r>
      <w:r w:rsidRPr="007F4E40">
        <w:rPr>
          <w:rFonts w:ascii="Times New Roman" w:eastAsia="Arial Unicode MS" w:hAnsi="Times New Roman" w:cs="Times New Roman"/>
          <w:kern w:val="1"/>
          <w:lang w:eastAsia="ru-RU" w:bidi="hi-IN"/>
        </w:rPr>
        <w:t>, в то</w:t>
      </w:r>
      <w:r>
        <w:rPr>
          <w:rFonts w:ascii="Times New Roman" w:eastAsia="Arial Unicode MS" w:hAnsi="Times New Roman" w:cs="Times New Roman"/>
          <w:kern w:val="1"/>
          <w:lang w:eastAsia="ru-RU" w:bidi="hi-IN"/>
        </w:rPr>
        <w:t>м числе в претензионном порядке,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и приложат все усилия для их урегулирования.</w:t>
      </w:r>
    </w:p>
    <w:p w:rsidR="007F4E40" w:rsidRPr="008F6551" w:rsidRDefault="007F4E40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Претензия оформляется в письм</w:t>
      </w:r>
      <w:r w:rsid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енной форме и направляется той Стороне по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у, которой допущены нарушения его условий. В претензии перечисляются допущенные при исполнении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а нарушения со ссылко</w:t>
      </w:r>
      <w:r w:rsid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й на соответствующие положения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7F4E40" w:rsidRPr="008F6551" w:rsidRDefault="007F4E40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lastRenderedPageBreak/>
        <w:t xml:space="preserve">Срок рассмотрения писем, уведомлений или претензий не может превышать </w:t>
      </w:r>
      <w:r w:rsidR="00763A0C">
        <w:rPr>
          <w:rFonts w:ascii="Times New Roman" w:eastAsia="Arial Unicode MS" w:hAnsi="Times New Roman" w:cs="Times New Roman"/>
          <w:kern w:val="1"/>
          <w:lang w:eastAsia="ru-RU" w:bidi="hi-IN"/>
        </w:rPr>
        <w:t>3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0 (</w:t>
      </w:r>
      <w:r w:rsidR="00763A0C">
        <w:rPr>
          <w:rFonts w:ascii="Times New Roman" w:eastAsia="Arial Unicode MS" w:hAnsi="Times New Roman" w:cs="Times New Roman"/>
          <w:kern w:val="1"/>
          <w:lang w:eastAsia="ru-RU" w:bidi="hi-IN"/>
        </w:rPr>
        <w:t>тридцати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) дней с м</w:t>
      </w:r>
      <w:r w:rsidR="008F6551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омента их получения. Переписка Сторон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 может осуществляться в виде письма или телеграммы, а в случаях направления факса, иного электронного сообщения с последующим предоставлением оригинала документа.</w:t>
      </w:r>
    </w:p>
    <w:p w:rsidR="007F4E40" w:rsidRPr="00763A0C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При не урегулировании </w:t>
      </w:r>
      <w:r w:rsidR="007F4E40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Сторонами спора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 в досудебном порядке</w:t>
      </w:r>
      <w:r w:rsidR="007F4E40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, спор передается на рассмотрение в Арбитражный суд Челябинской области.</w:t>
      </w:r>
    </w:p>
    <w:p w:rsidR="00763A0C" w:rsidRDefault="00763A0C" w:rsidP="00763A0C">
      <w:pPr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kern w:val="1"/>
          <w:lang w:eastAsia="ru-RU" w:bidi="hi-IN"/>
        </w:rPr>
      </w:pPr>
    </w:p>
    <w:p w:rsidR="0050049F" w:rsidRDefault="0050049F" w:rsidP="00763A0C">
      <w:pPr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kern w:val="1"/>
          <w:lang w:eastAsia="ru-RU" w:bidi="hi-IN"/>
        </w:rPr>
      </w:pPr>
    </w:p>
    <w:p w:rsidR="00535512" w:rsidRPr="008F6551" w:rsidRDefault="008F6551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чие условия</w:t>
      </w:r>
    </w:p>
    <w:p w:rsidR="00172730" w:rsidRPr="007F4E40" w:rsidRDefault="005A3678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оговор</w:t>
      </w:r>
      <w:r w:rsidR="00172730" w:rsidRPr="007F4E40">
        <w:rPr>
          <w:rFonts w:ascii="Times New Roman" w:eastAsia="Times New Roman" w:hAnsi="Times New Roman" w:cs="Times New Roman"/>
          <w:lang w:eastAsia="ru-RU"/>
        </w:rPr>
        <w:t xml:space="preserve"> составлен в двух экземплярах, имеющих равную юридическую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 силу, по одному для каждой из Сторон</w:t>
      </w:r>
      <w:r w:rsidR="00172730" w:rsidRPr="007F4E40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7F4E40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се приложения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7F4E40">
        <w:rPr>
          <w:rFonts w:ascii="Times New Roman" w:eastAsia="Times New Roman" w:hAnsi="Times New Roman" w:cs="Times New Roman"/>
          <w:lang w:eastAsia="ru-RU"/>
        </w:rPr>
        <w:t>у являются его неотъемной частью.</w:t>
      </w:r>
    </w:p>
    <w:p w:rsidR="00535512" w:rsidRPr="00535512" w:rsidRDefault="00535512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4E40">
        <w:rPr>
          <w:rFonts w:ascii="Times New Roman" w:eastAsia="Times New Roman" w:hAnsi="Times New Roman" w:cs="Times New Roman"/>
          <w:lang w:eastAsia="ru-RU"/>
        </w:rPr>
        <w:t xml:space="preserve">Внесение изменений в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F4E40">
        <w:rPr>
          <w:rFonts w:ascii="Times New Roman" w:eastAsia="Times New Roman" w:hAnsi="Times New Roman" w:cs="Times New Roman"/>
          <w:lang w:eastAsia="ru-RU"/>
        </w:rPr>
        <w:t xml:space="preserve"> при его исполнении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допускается в случаях:</w:t>
      </w:r>
    </w:p>
    <w:p w:rsidR="00535512" w:rsidRPr="00535512" w:rsidRDefault="008F6551" w:rsidP="008F6551">
      <w:pPr>
        <w:numPr>
          <w:ilvl w:val="2"/>
          <w:numId w:val="4"/>
        </w:numPr>
        <w:tabs>
          <w:tab w:val="clear" w:pos="1854"/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при снижении цены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без изменения, предусмотренног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 xml:space="preserve">ом количества Товара, качества поставляемого Товара, и иных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;</w:t>
      </w:r>
    </w:p>
    <w:p w:rsidR="00535512" w:rsidRPr="00535512" w:rsidRDefault="00535512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В случае изменения наименования, организационно-правовой формы, местонахождения, контактной информации, банковских реквизитов или адресов одной из Сторон эта Сторона 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обязана </w:t>
      </w:r>
      <w:r w:rsidRPr="00535512">
        <w:rPr>
          <w:rFonts w:ascii="Times New Roman" w:eastAsia="Times New Roman" w:hAnsi="Times New Roman" w:cs="Times New Roman"/>
          <w:lang w:eastAsia="ru-RU"/>
        </w:rPr>
        <w:t>уведом</w:t>
      </w:r>
      <w:r w:rsidR="008F6551">
        <w:rPr>
          <w:rFonts w:ascii="Times New Roman" w:eastAsia="Times New Roman" w:hAnsi="Times New Roman" w:cs="Times New Roman"/>
          <w:lang w:eastAsia="ru-RU"/>
        </w:rPr>
        <w:t>и</w:t>
      </w:r>
      <w:r w:rsidRPr="00535512">
        <w:rPr>
          <w:rFonts w:ascii="Times New Roman" w:eastAsia="Times New Roman" w:hAnsi="Times New Roman" w:cs="Times New Roman"/>
          <w:lang w:eastAsia="ru-RU"/>
        </w:rPr>
        <w:t>т</w:t>
      </w:r>
      <w:r w:rsidR="008F6551">
        <w:rPr>
          <w:rFonts w:ascii="Times New Roman" w:eastAsia="Times New Roman" w:hAnsi="Times New Roman" w:cs="Times New Roman"/>
          <w:lang w:eastAsia="ru-RU"/>
        </w:rPr>
        <w:t>ь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другую Сторону в течение 3 (трех)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 рабочих дней с даты изменения.</w:t>
      </w:r>
    </w:p>
    <w:p w:rsidR="00C22D89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 не допускается перемена Поставщика, за исключением случаев, если новый Поставщик является</w:t>
      </w:r>
      <w:r>
        <w:rPr>
          <w:rFonts w:ascii="Times New Roman" w:eastAsia="Times New Roman" w:hAnsi="Times New Roman" w:cs="Times New Roman"/>
          <w:lang w:eastAsia="ru-RU"/>
        </w:rPr>
        <w:t xml:space="preserve"> правопреемником Поставщика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у вследствие реорганизации юридического лица в форме преобразования, слияния или присоединения.</w:t>
      </w:r>
    </w:p>
    <w:p w:rsidR="00535512" w:rsidRPr="00C22D89" w:rsidRDefault="00535512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>В случае перемены Заказчика права и обязанно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сти Заказчик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8F6551">
        <w:rPr>
          <w:rFonts w:ascii="Times New Roman" w:eastAsia="Times New Roman" w:hAnsi="Times New Roman" w:cs="Times New Roman"/>
          <w:lang w:eastAsia="ru-RU"/>
        </w:rPr>
        <w:t>ом, переходят к новому Заказчику.</w:t>
      </w:r>
    </w:p>
    <w:p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Pr="008F6551" w:rsidRDefault="00535512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Адреса места нахождения, банков</w:t>
      </w:r>
      <w:r w:rsidR="008F6551">
        <w:rPr>
          <w:rFonts w:ascii="Times New Roman" w:eastAsia="Times New Roman" w:hAnsi="Times New Roman" w:cs="Times New Roman"/>
          <w:b/>
          <w:lang w:eastAsia="ru-RU"/>
        </w:rPr>
        <w:t>ские реквизиты и подписи Сторон</w:t>
      </w:r>
    </w:p>
    <w:p w:rsidR="00535512" w:rsidRPr="00535512" w:rsidRDefault="00535512" w:rsidP="00535512">
      <w:pPr>
        <w:spacing w:after="0" w:line="240" w:lineRule="auto"/>
        <w:ind w:left="368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280"/>
      </w:tblGrid>
      <w:tr w:rsidR="00535512" w:rsidRPr="00535512" w:rsidTr="00AD1E96">
        <w:tc>
          <w:tcPr>
            <w:tcW w:w="5068" w:type="dxa"/>
          </w:tcPr>
          <w:p w:rsidR="00535512" w:rsidRPr="00CE639F" w:rsidRDefault="00535512" w:rsidP="00885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39F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  <w:p w:rsidR="00885F2C" w:rsidRPr="00CE639F" w:rsidRDefault="00885F2C" w:rsidP="00885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92C68" w:rsidRPr="009D1D64" w:rsidRDefault="00A92C68" w:rsidP="00A92C6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МАОУ «СОШ № 84 г. Челябинска»</w:t>
            </w:r>
          </w:p>
          <w:p w:rsidR="00A92C68" w:rsidRPr="009D1D64" w:rsidRDefault="00A92C68" w:rsidP="00A92C6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454085, г. Челябинск, ул. Хохрякова, 26а</w:t>
            </w:r>
          </w:p>
          <w:p w:rsidR="00A92C68" w:rsidRPr="009D1D64" w:rsidRDefault="00A92C68" w:rsidP="00A92C6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ОГРН 1027403778390</w:t>
            </w:r>
          </w:p>
          <w:p w:rsidR="00A92C68" w:rsidRPr="009D1D64" w:rsidRDefault="00A92C68" w:rsidP="00A92C6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ИНН 7452019779 КПП 745201001</w:t>
            </w:r>
          </w:p>
          <w:p w:rsidR="00A92C68" w:rsidRPr="009D1D64" w:rsidRDefault="00A92C68" w:rsidP="00A92C6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чейский счет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 xml:space="preserve"> 032346437570100069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ении Челябинск Банка России /</w:t>
            </w:r>
            <w:r w:rsidR="0019394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К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 xml:space="preserve"> по Челяби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Челябинск</w:t>
            </w:r>
          </w:p>
          <w:p w:rsidR="00A92C68" w:rsidRDefault="00A92C68" w:rsidP="00A92C6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С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 xml:space="preserve"> 40102810645370000062</w:t>
            </w:r>
          </w:p>
          <w:p w:rsidR="00A92C68" w:rsidRPr="009D1D64" w:rsidRDefault="00A92C68" w:rsidP="00A92C6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ФК 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017501500</w:t>
            </w:r>
          </w:p>
          <w:p w:rsidR="00A92C68" w:rsidRDefault="00A92C68" w:rsidP="00A92C6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с 3047306009А, 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 xml:space="preserve">л/с 3147306007А </w:t>
            </w:r>
          </w:p>
          <w:p w:rsidR="00A92C68" w:rsidRPr="009D1D64" w:rsidRDefault="00A92C68" w:rsidP="00A92C6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Тел: 772-39-29, 772-42-77(бухгалтерия)</w:t>
            </w:r>
          </w:p>
          <w:p w:rsidR="00A92C68" w:rsidRPr="009D1D64" w:rsidRDefault="00A92C68" w:rsidP="00A92C6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1D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D1D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u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1D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h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84@</w:t>
            </w:r>
            <w:r w:rsidRPr="009D1D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1D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A92C68" w:rsidRPr="009D1D64" w:rsidRDefault="00A92C68" w:rsidP="00A92C6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Mangal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9D1D64">
              <w:rPr>
                <w:rFonts w:ascii="Times New Roman" w:eastAsia="Mangal" w:hAnsi="Times New Roman" w:cs="Times New Roman"/>
                <w:kern w:val="1"/>
                <w:sz w:val="20"/>
                <w:szCs w:val="20"/>
                <w:lang w:eastAsia="zh-CN" w:bidi="hi-IN"/>
              </w:rPr>
              <w:t>ОКПО 42491673   ОКОГУ 4210007</w:t>
            </w:r>
          </w:p>
          <w:p w:rsidR="00A92C68" w:rsidRPr="009D1D64" w:rsidRDefault="00A92C68" w:rsidP="00A92C6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Mangal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9D1D64">
              <w:rPr>
                <w:rFonts w:ascii="Times New Roman" w:eastAsia="Mang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ОКТМО 75701380  ОКФС 14  </w:t>
            </w:r>
          </w:p>
          <w:p w:rsidR="00CB3D36" w:rsidRPr="001A5301" w:rsidRDefault="00CB3D36" w:rsidP="00CB3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301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CB3D36" w:rsidRPr="001A5301" w:rsidRDefault="00CB3D36" w:rsidP="00CB3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301">
              <w:rPr>
                <w:rFonts w:ascii="Times New Roman" w:eastAsia="Times New Roman" w:hAnsi="Times New Roman" w:cs="Times New Roman"/>
                <w:lang w:eastAsia="ru-RU"/>
              </w:rPr>
              <w:t>____________________ Г.</w:t>
            </w:r>
            <w:r w:rsidR="0035483A" w:rsidRPr="001A53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5301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="0035483A" w:rsidRPr="001A53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5301">
              <w:rPr>
                <w:rFonts w:ascii="Times New Roman" w:eastAsia="Times New Roman" w:hAnsi="Times New Roman" w:cs="Times New Roman"/>
                <w:lang w:eastAsia="ru-RU"/>
              </w:rPr>
              <w:t>Красюн</w:t>
            </w:r>
          </w:p>
          <w:p w:rsidR="00535512" w:rsidRPr="00B923C3" w:rsidRDefault="00CB3D36" w:rsidP="00CB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301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5280" w:type="dxa"/>
          </w:tcPr>
          <w:p w:rsidR="00DB1646" w:rsidRPr="00535512" w:rsidRDefault="00DB1646" w:rsidP="00DB1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Поставщик</w:t>
            </w:r>
          </w:p>
          <w:p w:rsidR="00DB1646" w:rsidRPr="00535512" w:rsidRDefault="00DB1646" w:rsidP="00DB1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Юридический адрес: 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Почтовый адрес: ___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Телефон: 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E-mail: _________</w:t>
            </w:r>
          </w:p>
          <w:p w:rsidR="00CB3D36" w:rsidRPr="00CB3D36" w:rsidRDefault="000A521B" w:rsidP="00CB3D3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__________________</w:t>
            </w:r>
            <w:r w:rsidR="00CB3D36" w:rsidRPr="00CB3D36">
              <w:rPr>
                <w:rFonts w:ascii="Times New Roman" w:hAnsi="Times New Roman" w:cs="Times New Roman"/>
              </w:rPr>
              <w:t xml:space="preserve">  КПП 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 xml:space="preserve">Банковские реквизиты: </w:t>
            </w:r>
          </w:p>
          <w:p w:rsidR="00CB3D36" w:rsidRPr="00CB3D36" w:rsidRDefault="000A521B" w:rsidP="00CB3D3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ч. __________________ __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к/с _____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БИК _______________________</w:t>
            </w:r>
          </w:p>
          <w:p w:rsidR="00CB3D36" w:rsidRDefault="000A521B" w:rsidP="00CB3D3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ПО ____________ </w:t>
            </w:r>
            <w:r w:rsidR="00CB3D36" w:rsidRPr="00CB3D36">
              <w:rPr>
                <w:rFonts w:ascii="Times New Roman" w:hAnsi="Times New Roman" w:cs="Times New Roman"/>
              </w:rPr>
              <w:t>ОКТМО ________________</w:t>
            </w:r>
          </w:p>
          <w:p w:rsidR="000A521B" w:rsidRPr="00CB3D36" w:rsidRDefault="000A521B" w:rsidP="00CB3D3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ПФ ______</w:t>
            </w:r>
          </w:p>
          <w:p w:rsidR="006876F1" w:rsidRPr="000F0E0C" w:rsidRDefault="000A521B" w:rsidP="00CB3D3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___________ дата регистрации ___________</w:t>
            </w:r>
          </w:p>
          <w:p w:rsid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62F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2F">
              <w:rPr>
                <w:rFonts w:ascii="Times New Roman" w:eastAsia="Times New Roman" w:hAnsi="Times New Roman" w:cs="Times New Roman"/>
                <w:lang w:eastAsia="ru-RU"/>
              </w:rPr>
              <w:t>_____________________</w:t>
            </w:r>
          </w:p>
          <w:p w:rsidR="000F562F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62F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2F">
              <w:rPr>
                <w:rFonts w:ascii="Times New Roman" w:eastAsia="Times New Roman" w:hAnsi="Times New Roman" w:cs="Times New Roman"/>
                <w:lang w:eastAsia="ru-RU"/>
              </w:rPr>
              <w:t>_________________________ _________________</w:t>
            </w:r>
          </w:p>
          <w:p w:rsidR="00535512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56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31A13" w:rsidRDefault="00535512" w:rsidP="000A0E0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br w:type="page"/>
      </w:r>
      <w:r w:rsidRPr="00535512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1 </w:t>
      </w:r>
    </w:p>
    <w:p w:rsidR="00535512" w:rsidRPr="00535512" w:rsidRDefault="00535512" w:rsidP="0053551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у</w:t>
      </w:r>
      <w:r w:rsidR="00A31A1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35512">
        <w:rPr>
          <w:rFonts w:ascii="Times New Roman" w:eastAsia="Times New Roman" w:hAnsi="Times New Roman" w:cs="Times New Roman"/>
          <w:lang w:eastAsia="ru-RU"/>
        </w:rPr>
        <w:t>№ __</w:t>
      </w:r>
      <w:r w:rsidR="00D832C0">
        <w:rPr>
          <w:rFonts w:ascii="Times New Roman" w:eastAsia="Times New Roman" w:hAnsi="Times New Roman" w:cs="Times New Roman"/>
          <w:lang w:eastAsia="ru-RU"/>
        </w:rPr>
        <w:t>_______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от «____»______20</w:t>
      </w:r>
      <w:r w:rsidR="00D832C0">
        <w:rPr>
          <w:rFonts w:ascii="Times New Roman" w:eastAsia="Times New Roman" w:hAnsi="Times New Roman" w:cs="Times New Roman"/>
          <w:lang w:eastAsia="ru-RU"/>
        </w:rPr>
        <w:t>2</w:t>
      </w:r>
      <w:r w:rsidR="006376A0">
        <w:rPr>
          <w:rFonts w:ascii="Times New Roman" w:eastAsia="Times New Roman" w:hAnsi="Times New Roman" w:cs="Times New Roman"/>
          <w:lang w:eastAsia="ru-RU"/>
        </w:rPr>
        <w:t>1</w:t>
      </w:r>
      <w:r w:rsidRPr="00535512">
        <w:rPr>
          <w:rFonts w:ascii="Times New Roman" w:eastAsia="Times New Roman" w:hAnsi="Times New Roman" w:cs="Times New Roman"/>
          <w:lang w:eastAsia="ru-RU"/>
        </w:rPr>
        <w:t>г.</w:t>
      </w:r>
    </w:p>
    <w:p w:rsidR="00535512" w:rsidRPr="00535512" w:rsidRDefault="00535512" w:rsidP="005355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646" w:rsidRPr="00535512" w:rsidRDefault="00DB1646" w:rsidP="00DB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bCs/>
          <w:lang w:eastAsia="ru-RU"/>
        </w:rPr>
        <w:t xml:space="preserve">Спецификация </w:t>
      </w:r>
    </w:p>
    <w:p w:rsidR="00DB1646" w:rsidRPr="00535512" w:rsidRDefault="00DB1646" w:rsidP="00DB1646">
      <w:pPr>
        <w:tabs>
          <w:tab w:val="left" w:pos="553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ab/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4764"/>
        <w:gridCol w:w="724"/>
        <w:gridCol w:w="1302"/>
        <w:gridCol w:w="1600"/>
        <w:gridCol w:w="1585"/>
      </w:tblGrid>
      <w:tr w:rsidR="00B674B7" w:rsidRPr="00535512" w:rsidTr="00B674B7">
        <w:trPr>
          <w:trHeight w:val="358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C0" w:rsidRPr="00F16DB1" w:rsidRDefault="00D832C0" w:rsidP="00D8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наименование страны происхождения товара, функциональные, технические, качественные, эксплуатационные</w:t>
            </w:r>
          </w:p>
          <w:p w:rsidR="00B674B7" w:rsidRPr="00F16DB1" w:rsidRDefault="00D832C0" w:rsidP="00D8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арактерист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 xml:space="preserve"> товар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изм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B6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ена за единицу 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(ру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щая стоимость 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</w:tr>
      <w:tr w:rsidR="00B674B7" w:rsidRPr="00535512" w:rsidTr="00B674B7">
        <w:trPr>
          <w:trHeight w:val="827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7" w:rsidRPr="00F16DB1" w:rsidRDefault="00B674B7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2224" w:type="pct"/>
            <w:vAlign w:val="center"/>
          </w:tcPr>
          <w:p w:rsidR="00B674B7" w:rsidRPr="00E07D87" w:rsidRDefault="00B674B7" w:rsidP="00900072">
            <w:pPr>
              <w:widowControl w:val="0"/>
              <w:spacing w:before="12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" w:type="pct"/>
            <w:vAlign w:val="center"/>
          </w:tcPr>
          <w:p w:rsidR="00B674B7" w:rsidRPr="00900072" w:rsidRDefault="00E07D87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r w:rsidR="00B674B7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608" w:type="pct"/>
            <w:vAlign w:val="center"/>
          </w:tcPr>
          <w:p w:rsidR="00B674B7" w:rsidRDefault="00B674B7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7" w:rsidRDefault="00B674B7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7" w:rsidRDefault="00B674B7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431B" w:rsidRPr="00535512" w:rsidTr="00B674B7">
        <w:trPr>
          <w:trHeight w:val="827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  <w:vAlign w:val="center"/>
          </w:tcPr>
          <w:p w:rsidR="00CC431B" w:rsidRPr="00E07D87" w:rsidRDefault="00CC431B" w:rsidP="00900072">
            <w:pPr>
              <w:widowControl w:val="0"/>
              <w:spacing w:before="12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" w:type="pct"/>
            <w:vAlign w:val="center"/>
          </w:tcPr>
          <w:p w:rsidR="00CC431B" w:rsidRDefault="00CC431B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CC431B" w:rsidRDefault="00CC431B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431B" w:rsidRPr="00535512" w:rsidTr="00B674B7">
        <w:trPr>
          <w:trHeight w:val="827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  <w:vAlign w:val="center"/>
          </w:tcPr>
          <w:p w:rsidR="00CC431B" w:rsidRPr="00E07D87" w:rsidRDefault="00CC431B" w:rsidP="00900072">
            <w:pPr>
              <w:widowControl w:val="0"/>
              <w:spacing w:before="12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" w:type="pct"/>
            <w:vAlign w:val="center"/>
          </w:tcPr>
          <w:p w:rsidR="00CC431B" w:rsidRDefault="00CC431B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CC431B" w:rsidRDefault="00CC431B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431B" w:rsidRPr="00535512" w:rsidTr="00B674B7">
        <w:trPr>
          <w:trHeight w:val="827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  <w:vAlign w:val="center"/>
          </w:tcPr>
          <w:p w:rsidR="00CC431B" w:rsidRPr="00E07D87" w:rsidRDefault="00CC431B" w:rsidP="00900072">
            <w:pPr>
              <w:widowControl w:val="0"/>
              <w:spacing w:before="12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" w:type="pct"/>
            <w:vAlign w:val="center"/>
          </w:tcPr>
          <w:p w:rsidR="00CC431B" w:rsidRDefault="00CC431B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CC431B" w:rsidRDefault="00CC431B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B1646" w:rsidRDefault="00DB1646" w:rsidP="00DB1646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</w:p>
    <w:p w:rsidR="00DB1646" w:rsidRPr="00535512" w:rsidRDefault="00DB1646" w:rsidP="00DB164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сего:</w:t>
      </w:r>
      <w:r w:rsidR="00900072" w:rsidRPr="00DB1646">
        <w:rPr>
          <w:rFonts w:ascii="Times New Roman" w:eastAsia="Times New Roman" w:hAnsi="Times New Roman" w:cs="Times New Roman"/>
          <w:u w:val="single"/>
          <w:lang w:eastAsia="ru-RU"/>
        </w:rPr>
        <w:t>(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>)</w:t>
      </w:r>
      <w:r w:rsidR="00900072" w:rsidRPr="00DB1646">
        <w:rPr>
          <w:rFonts w:ascii="Times New Roman" w:eastAsia="Times New Roman" w:hAnsi="Times New Roman" w:cs="Times New Roman"/>
          <w:u w:val="single"/>
          <w:lang w:eastAsia="ru-RU"/>
        </w:rPr>
        <w:t xml:space="preserve"> рубл</w:t>
      </w:r>
      <w:r w:rsidR="00E07D87">
        <w:rPr>
          <w:rFonts w:ascii="Times New Roman" w:eastAsia="Times New Roman" w:hAnsi="Times New Roman" w:cs="Times New Roman"/>
          <w:u w:val="single"/>
          <w:lang w:eastAsia="ru-RU"/>
        </w:rPr>
        <w:t>ей</w:t>
      </w:r>
      <w:r w:rsidR="00900072" w:rsidRPr="00DB1646">
        <w:rPr>
          <w:rFonts w:ascii="Times New Roman" w:eastAsia="Times New Roman" w:hAnsi="Times New Roman" w:cs="Times New Roman"/>
          <w:u w:val="single"/>
          <w:lang w:eastAsia="ru-RU"/>
        </w:rPr>
        <w:t xml:space="preserve"> копеек,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 xml:space="preserve"> в том числе НДС </w:t>
      </w:r>
      <w:r w:rsidR="00112EAD">
        <w:rPr>
          <w:rFonts w:ascii="Times New Roman" w:eastAsia="Times New Roman" w:hAnsi="Times New Roman" w:cs="Times New Roman"/>
          <w:u w:val="single"/>
          <w:lang w:eastAsia="ru-RU"/>
        </w:rPr>
        <w:t>20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>% –  () рубл</w:t>
      </w:r>
      <w:r w:rsidR="00E07D87">
        <w:rPr>
          <w:rFonts w:ascii="Times New Roman" w:eastAsia="Times New Roman" w:hAnsi="Times New Roman" w:cs="Times New Roman"/>
          <w:u w:val="single"/>
          <w:lang w:eastAsia="ru-RU"/>
        </w:rPr>
        <w:t>ей</w:t>
      </w:r>
      <w:r w:rsidR="0035483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E07D87">
        <w:rPr>
          <w:rFonts w:ascii="Times New Roman" w:eastAsia="Times New Roman" w:hAnsi="Times New Roman" w:cs="Times New Roman"/>
          <w:u w:val="single"/>
          <w:lang w:eastAsia="ru-RU"/>
        </w:rPr>
        <w:t>копейка</w:t>
      </w:r>
      <w:r w:rsidR="000F562F">
        <w:rPr>
          <w:rFonts w:ascii="Times New Roman" w:eastAsia="Times New Roman" w:hAnsi="Times New Roman" w:cs="Times New Roman"/>
          <w:u w:val="single"/>
          <w:lang w:eastAsia="ru-RU"/>
        </w:rPr>
        <w:t xml:space="preserve">  (НДС не предусмотрен)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535512" w:rsidRPr="00535512" w:rsidRDefault="00535512" w:rsidP="00535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535512" w:rsidRPr="00535512" w:rsidTr="00261218">
        <w:trPr>
          <w:trHeight w:val="277"/>
        </w:trPr>
        <w:tc>
          <w:tcPr>
            <w:tcW w:w="4927" w:type="dxa"/>
          </w:tcPr>
          <w:p w:rsidR="00535512" w:rsidRPr="00535512" w:rsidRDefault="00535512" w:rsidP="006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:rsidR="00535512" w:rsidRPr="00535512" w:rsidRDefault="00535512" w:rsidP="0053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3D75" w:rsidRP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Директор МАОУ «СОШ № 84 г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Челябинска»</w:t>
            </w:r>
          </w:p>
          <w:p w:rsidR="00A73D75" w:rsidRP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3D75" w:rsidRP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5512" w:rsidRPr="00535512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________________ Г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Красюн</w:t>
            </w:r>
          </w:p>
          <w:p w:rsidR="00535512" w:rsidRPr="00261218" w:rsidRDefault="00535512" w:rsidP="0053551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6121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м. п.</w:t>
            </w:r>
          </w:p>
        </w:tc>
        <w:tc>
          <w:tcPr>
            <w:tcW w:w="4927" w:type="dxa"/>
          </w:tcPr>
          <w:p w:rsidR="00535512" w:rsidRPr="00535512" w:rsidRDefault="00535512" w:rsidP="006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Поставщик:</w:t>
            </w:r>
          </w:p>
          <w:p w:rsidR="00535512" w:rsidRPr="00535512" w:rsidRDefault="00535512" w:rsidP="005355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3D75" w:rsidRDefault="006876F1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E54">
              <w:rPr>
                <w:rFonts w:ascii="Times New Roman" w:eastAsia="Times New Roman" w:hAnsi="Times New Roman" w:cs="Times New Roman"/>
                <w:lang w:eastAsia="ru-RU"/>
              </w:rPr>
              <w:t>____________________</w:t>
            </w:r>
          </w:p>
          <w:p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__________________</w:t>
            </w:r>
            <w:r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_________________</w:t>
            </w:r>
          </w:p>
          <w:p w:rsidR="002E0752" w:rsidRPr="00535512" w:rsidRDefault="006876F1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.п.                                                                             </w:t>
            </w:r>
          </w:p>
        </w:tc>
      </w:tr>
    </w:tbl>
    <w:p w:rsidR="001407FB" w:rsidRDefault="001407FB" w:rsidP="00A73D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2" w:name="_Ref353191193"/>
    </w:p>
    <w:bookmarkEnd w:id="2"/>
    <w:p w:rsidR="00D01DCA" w:rsidRDefault="00D01DCA"/>
    <w:sectPr w:rsidR="00D01DCA" w:rsidSect="0092333E">
      <w:footnotePr>
        <w:pos w:val="beneathText"/>
      </w:footnotePr>
      <w:pgSz w:w="11906" w:h="16838" w:code="9"/>
      <w:pgMar w:top="567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48F" w:rsidRDefault="008D148F" w:rsidP="00535512">
      <w:pPr>
        <w:spacing w:after="0" w:line="240" w:lineRule="auto"/>
      </w:pPr>
      <w:r>
        <w:separator/>
      </w:r>
    </w:p>
  </w:endnote>
  <w:endnote w:type="continuationSeparator" w:id="0">
    <w:p w:rsidR="008D148F" w:rsidRDefault="008D148F" w:rsidP="0053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48F" w:rsidRDefault="008D148F" w:rsidP="00535512">
      <w:pPr>
        <w:spacing w:after="0" w:line="240" w:lineRule="auto"/>
      </w:pPr>
      <w:r>
        <w:separator/>
      </w:r>
    </w:p>
  </w:footnote>
  <w:footnote w:type="continuationSeparator" w:id="0">
    <w:p w:rsidR="008D148F" w:rsidRDefault="008D148F" w:rsidP="0053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BF3"/>
    <w:multiLevelType w:val="multilevel"/>
    <w:tmpl w:val="5AACCF3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016070FA"/>
    <w:multiLevelType w:val="multilevel"/>
    <w:tmpl w:val="F822B80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2A23A11"/>
    <w:multiLevelType w:val="multilevel"/>
    <w:tmpl w:val="D1402B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" w15:restartNumberingAfterBreak="0">
    <w:nsid w:val="04986EB0"/>
    <w:multiLevelType w:val="multilevel"/>
    <w:tmpl w:val="5FC692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79225C6"/>
    <w:multiLevelType w:val="hybridMultilevel"/>
    <w:tmpl w:val="4670955A"/>
    <w:lvl w:ilvl="0" w:tplc="0908CE6C">
      <w:start w:val="1"/>
      <w:numFmt w:val="decimal"/>
      <w:lvlText w:val="6.%1."/>
      <w:lvlJc w:val="left"/>
      <w:pPr>
        <w:ind w:left="108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5" w15:restartNumberingAfterBreak="0">
    <w:nsid w:val="08C05D49"/>
    <w:multiLevelType w:val="hybridMultilevel"/>
    <w:tmpl w:val="EBAE3866"/>
    <w:lvl w:ilvl="0" w:tplc="AB7AF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A0EED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7F4ADA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88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F4A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5600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502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104C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D09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EA7C29"/>
    <w:multiLevelType w:val="multilevel"/>
    <w:tmpl w:val="EB7EDC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37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0E5867BC"/>
    <w:multiLevelType w:val="multilevel"/>
    <w:tmpl w:val="A42494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1B45C09"/>
    <w:multiLevelType w:val="multilevel"/>
    <w:tmpl w:val="27125F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7"/>
        </w:tabs>
        <w:ind w:left="1137" w:hanging="57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9" w15:restartNumberingAfterBreak="0">
    <w:nsid w:val="21EE5248"/>
    <w:multiLevelType w:val="multilevel"/>
    <w:tmpl w:val="D54A31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1330B0"/>
    <w:multiLevelType w:val="hybridMultilevel"/>
    <w:tmpl w:val="7706ADFE"/>
    <w:lvl w:ilvl="0" w:tplc="739CC8DA">
      <w:start w:val="1"/>
      <w:numFmt w:val="decimal"/>
      <w:lvlText w:val="11.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459CE"/>
    <w:multiLevelType w:val="multilevel"/>
    <w:tmpl w:val="142E85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2912629C"/>
    <w:multiLevelType w:val="hybridMultilevel"/>
    <w:tmpl w:val="D77AE696"/>
    <w:lvl w:ilvl="0" w:tplc="AC4EAE58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4208F"/>
    <w:multiLevelType w:val="hybridMultilevel"/>
    <w:tmpl w:val="BAB2C5AA"/>
    <w:lvl w:ilvl="0" w:tplc="BAE20136">
      <w:start w:val="1"/>
      <w:numFmt w:val="decimal"/>
      <w:lvlText w:val="4.%1."/>
      <w:lvlJc w:val="left"/>
      <w:pPr>
        <w:ind w:left="108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4" w15:restartNumberingAfterBreak="0">
    <w:nsid w:val="338B133E"/>
    <w:multiLevelType w:val="multilevel"/>
    <w:tmpl w:val="4274EE7E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2705"/>
        </w:tabs>
        <w:ind w:left="2705" w:hanging="72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b/>
        <w:bCs/>
      </w:rPr>
    </w:lvl>
  </w:abstractNum>
  <w:abstractNum w:abstractNumId="15" w15:restartNumberingAfterBreak="0">
    <w:nsid w:val="357B5AD9"/>
    <w:multiLevelType w:val="multilevel"/>
    <w:tmpl w:val="8C64417A"/>
    <w:lvl w:ilvl="0">
      <w:start w:val="13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abstractNum w:abstractNumId="16" w15:restartNumberingAfterBreak="0">
    <w:nsid w:val="37E74DAB"/>
    <w:multiLevelType w:val="multilevel"/>
    <w:tmpl w:val="E8FCC5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CF008C0"/>
    <w:multiLevelType w:val="hybridMultilevel"/>
    <w:tmpl w:val="DC289078"/>
    <w:lvl w:ilvl="0" w:tplc="E97E4F08">
      <w:start w:val="1"/>
      <w:numFmt w:val="decimal"/>
      <w:lvlText w:val="2.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71FC5"/>
    <w:multiLevelType w:val="multilevel"/>
    <w:tmpl w:val="90DCE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A42F1A"/>
    <w:multiLevelType w:val="multilevel"/>
    <w:tmpl w:val="5B565D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2F956FD"/>
    <w:multiLevelType w:val="hybridMultilevel"/>
    <w:tmpl w:val="452E6D58"/>
    <w:lvl w:ilvl="0" w:tplc="2DB4E1DE">
      <w:start w:val="1"/>
      <w:numFmt w:val="decimal"/>
      <w:lvlText w:val="12.%1."/>
      <w:lvlJc w:val="left"/>
      <w:pPr>
        <w:ind w:left="1088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1" w15:restartNumberingAfterBreak="0">
    <w:nsid w:val="53273A0B"/>
    <w:multiLevelType w:val="hybridMultilevel"/>
    <w:tmpl w:val="1FE281B0"/>
    <w:lvl w:ilvl="0" w:tplc="A17EF340">
      <w:start w:val="1"/>
      <w:numFmt w:val="decimal"/>
      <w:lvlText w:val="7.%1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5A30333E"/>
    <w:multiLevelType w:val="hybridMultilevel"/>
    <w:tmpl w:val="EEBEB922"/>
    <w:lvl w:ilvl="0" w:tplc="250A55B8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16A38"/>
    <w:multiLevelType w:val="multilevel"/>
    <w:tmpl w:val="8DDA8E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127241"/>
    <w:multiLevelType w:val="multilevel"/>
    <w:tmpl w:val="2EFAA5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B932FE7"/>
    <w:multiLevelType w:val="multilevel"/>
    <w:tmpl w:val="D702FE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6" w15:restartNumberingAfterBreak="0">
    <w:nsid w:val="6F1258B2"/>
    <w:multiLevelType w:val="hybridMultilevel"/>
    <w:tmpl w:val="E85EE55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366A8"/>
    <w:multiLevelType w:val="hybridMultilevel"/>
    <w:tmpl w:val="7936A738"/>
    <w:lvl w:ilvl="0" w:tplc="A69422F2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B4783"/>
    <w:multiLevelType w:val="multilevel"/>
    <w:tmpl w:val="BA8C0024"/>
    <w:lvl w:ilvl="0">
      <w:start w:val="7"/>
      <w:numFmt w:val="decimal"/>
      <w:lvlText w:val="%1."/>
      <w:lvlJc w:val="left"/>
      <w:pPr>
        <w:ind w:left="10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8" w:hanging="1800"/>
      </w:pPr>
      <w:rPr>
        <w:rFonts w:hint="default"/>
      </w:rPr>
    </w:lvl>
  </w:abstractNum>
  <w:abstractNum w:abstractNumId="29" w15:restartNumberingAfterBreak="0">
    <w:nsid w:val="7B274FEA"/>
    <w:multiLevelType w:val="multilevel"/>
    <w:tmpl w:val="FEB04C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7F930944"/>
    <w:multiLevelType w:val="multilevel"/>
    <w:tmpl w:val="27122628"/>
    <w:lvl w:ilvl="0">
      <w:start w:val="8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30"/>
  </w:num>
  <w:num w:numId="5">
    <w:abstractNumId w:val="15"/>
  </w:num>
  <w:num w:numId="6">
    <w:abstractNumId w:val="4"/>
  </w:num>
  <w:num w:numId="7">
    <w:abstractNumId w:val="28"/>
  </w:num>
  <w:num w:numId="8">
    <w:abstractNumId w:val="21"/>
  </w:num>
  <w:num w:numId="9">
    <w:abstractNumId w:val="27"/>
  </w:num>
  <w:num w:numId="10">
    <w:abstractNumId w:val="10"/>
  </w:num>
  <w:num w:numId="11">
    <w:abstractNumId w:val="20"/>
  </w:num>
  <w:num w:numId="12">
    <w:abstractNumId w:val="13"/>
  </w:num>
  <w:num w:numId="13">
    <w:abstractNumId w:val="17"/>
  </w:num>
  <w:num w:numId="14">
    <w:abstractNumId w:val="22"/>
  </w:num>
  <w:num w:numId="15">
    <w:abstractNumId w:val="12"/>
  </w:num>
  <w:num w:numId="16">
    <w:abstractNumId w:val="7"/>
  </w:num>
  <w:num w:numId="17">
    <w:abstractNumId w:val="9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25"/>
  </w:num>
  <w:num w:numId="24">
    <w:abstractNumId w:val="19"/>
  </w:num>
  <w:num w:numId="25">
    <w:abstractNumId w:val="29"/>
  </w:num>
  <w:num w:numId="26">
    <w:abstractNumId w:val="26"/>
  </w:num>
  <w:num w:numId="27">
    <w:abstractNumId w:val="6"/>
  </w:num>
  <w:num w:numId="28">
    <w:abstractNumId w:val="24"/>
  </w:num>
  <w:num w:numId="29">
    <w:abstractNumId w:val="16"/>
  </w:num>
  <w:num w:numId="30">
    <w:abstractNumId w:val="11"/>
  </w:num>
  <w:num w:numId="31">
    <w:abstractNumId w:val="23"/>
  </w:num>
  <w:num w:numId="3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4C5"/>
    <w:rsid w:val="00006ADF"/>
    <w:rsid w:val="000115B0"/>
    <w:rsid w:val="00013F73"/>
    <w:rsid w:val="00016EA3"/>
    <w:rsid w:val="0002123D"/>
    <w:rsid w:val="000229E9"/>
    <w:rsid w:val="000242FC"/>
    <w:rsid w:val="0003135A"/>
    <w:rsid w:val="0003315F"/>
    <w:rsid w:val="00075787"/>
    <w:rsid w:val="00092C59"/>
    <w:rsid w:val="000A07E0"/>
    <w:rsid w:val="000A0E03"/>
    <w:rsid w:val="000A521B"/>
    <w:rsid w:val="000A6ABD"/>
    <w:rsid w:val="000A7989"/>
    <w:rsid w:val="000B541B"/>
    <w:rsid w:val="000C6171"/>
    <w:rsid w:val="000E1B42"/>
    <w:rsid w:val="000E1D83"/>
    <w:rsid w:val="000E2A2C"/>
    <w:rsid w:val="000F0E0C"/>
    <w:rsid w:val="000F0F94"/>
    <w:rsid w:val="000F562F"/>
    <w:rsid w:val="00101A13"/>
    <w:rsid w:val="001109BF"/>
    <w:rsid w:val="00112EAD"/>
    <w:rsid w:val="00113FA3"/>
    <w:rsid w:val="001231D7"/>
    <w:rsid w:val="00127B6D"/>
    <w:rsid w:val="00132C4E"/>
    <w:rsid w:val="00136875"/>
    <w:rsid w:val="001407FB"/>
    <w:rsid w:val="00142273"/>
    <w:rsid w:val="00143406"/>
    <w:rsid w:val="0015191B"/>
    <w:rsid w:val="00172730"/>
    <w:rsid w:val="0018058A"/>
    <w:rsid w:val="00184CC4"/>
    <w:rsid w:val="0019039E"/>
    <w:rsid w:val="0019394B"/>
    <w:rsid w:val="001979AD"/>
    <w:rsid w:val="001A070E"/>
    <w:rsid w:val="001A2571"/>
    <w:rsid w:val="001A36BC"/>
    <w:rsid w:val="001A5142"/>
    <w:rsid w:val="001A5301"/>
    <w:rsid w:val="001B0B26"/>
    <w:rsid w:val="001B3189"/>
    <w:rsid w:val="001C1D30"/>
    <w:rsid w:val="001C371E"/>
    <w:rsid w:val="001D1DD8"/>
    <w:rsid w:val="001E134D"/>
    <w:rsid w:val="001F39EE"/>
    <w:rsid w:val="001F5377"/>
    <w:rsid w:val="00206823"/>
    <w:rsid w:val="00212FB4"/>
    <w:rsid w:val="00216AA2"/>
    <w:rsid w:val="00216B78"/>
    <w:rsid w:val="0022010F"/>
    <w:rsid w:val="00220666"/>
    <w:rsid w:val="002226C9"/>
    <w:rsid w:val="002227F7"/>
    <w:rsid w:val="00230C8B"/>
    <w:rsid w:val="0023464D"/>
    <w:rsid w:val="00246D86"/>
    <w:rsid w:val="002501F8"/>
    <w:rsid w:val="00255A98"/>
    <w:rsid w:val="00261218"/>
    <w:rsid w:val="00274247"/>
    <w:rsid w:val="00282A5B"/>
    <w:rsid w:val="0028447E"/>
    <w:rsid w:val="00295BE2"/>
    <w:rsid w:val="00297FA4"/>
    <w:rsid w:val="002B18C7"/>
    <w:rsid w:val="002B4579"/>
    <w:rsid w:val="002B4CBD"/>
    <w:rsid w:val="002E0692"/>
    <w:rsid w:val="002E0752"/>
    <w:rsid w:val="002F0BAE"/>
    <w:rsid w:val="002F7614"/>
    <w:rsid w:val="00320171"/>
    <w:rsid w:val="00325622"/>
    <w:rsid w:val="00326A5C"/>
    <w:rsid w:val="003362B0"/>
    <w:rsid w:val="00341003"/>
    <w:rsid w:val="003467CF"/>
    <w:rsid w:val="00346BE4"/>
    <w:rsid w:val="0035483A"/>
    <w:rsid w:val="00364F89"/>
    <w:rsid w:val="00377D01"/>
    <w:rsid w:val="00384958"/>
    <w:rsid w:val="00386819"/>
    <w:rsid w:val="003919E6"/>
    <w:rsid w:val="00391EE2"/>
    <w:rsid w:val="003A4E22"/>
    <w:rsid w:val="003B0407"/>
    <w:rsid w:val="003B57D5"/>
    <w:rsid w:val="003C52A4"/>
    <w:rsid w:val="003D72DD"/>
    <w:rsid w:val="003E4AC6"/>
    <w:rsid w:val="003F6B91"/>
    <w:rsid w:val="00400E15"/>
    <w:rsid w:val="0040349A"/>
    <w:rsid w:val="00403DAC"/>
    <w:rsid w:val="00407A20"/>
    <w:rsid w:val="00412048"/>
    <w:rsid w:val="00425D77"/>
    <w:rsid w:val="004273A0"/>
    <w:rsid w:val="0043137B"/>
    <w:rsid w:val="0043317A"/>
    <w:rsid w:val="004331E1"/>
    <w:rsid w:val="00442BF7"/>
    <w:rsid w:val="00450771"/>
    <w:rsid w:val="004543FB"/>
    <w:rsid w:val="004574D0"/>
    <w:rsid w:val="0046450F"/>
    <w:rsid w:val="004765EF"/>
    <w:rsid w:val="0048150A"/>
    <w:rsid w:val="00491D4B"/>
    <w:rsid w:val="00496125"/>
    <w:rsid w:val="00496D6E"/>
    <w:rsid w:val="004A0970"/>
    <w:rsid w:val="004A4BCA"/>
    <w:rsid w:val="004A6A95"/>
    <w:rsid w:val="004B7590"/>
    <w:rsid w:val="004C0468"/>
    <w:rsid w:val="004C28C8"/>
    <w:rsid w:val="004C4DFC"/>
    <w:rsid w:val="004C66C3"/>
    <w:rsid w:val="004C734D"/>
    <w:rsid w:val="004D5222"/>
    <w:rsid w:val="004E4BA2"/>
    <w:rsid w:val="004F3353"/>
    <w:rsid w:val="004F352F"/>
    <w:rsid w:val="004F45D2"/>
    <w:rsid w:val="0050049F"/>
    <w:rsid w:val="00501132"/>
    <w:rsid w:val="00501AA9"/>
    <w:rsid w:val="00522F25"/>
    <w:rsid w:val="00522F64"/>
    <w:rsid w:val="00535512"/>
    <w:rsid w:val="00544D9B"/>
    <w:rsid w:val="00547D17"/>
    <w:rsid w:val="00550699"/>
    <w:rsid w:val="0056585A"/>
    <w:rsid w:val="00575ACB"/>
    <w:rsid w:val="0058439E"/>
    <w:rsid w:val="005A12B1"/>
    <w:rsid w:val="005A145D"/>
    <w:rsid w:val="005A23AB"/>
    <w:rsid w:val="005A291E"/>
    <w:rsid w:val="005A32C7"/>
    <w:rsid w:val="005A3678"/>
    <w:rsid w:val="005B1C8E"/>
    <w:rsid w:val="005B3BEF"/>
    <w:rsid w:val="005C35B0"/>
    <w:rsid w:val="005D41AE"/>
    <w:rsid w:val="005F1648"/>
    <w:rsid w:val="00600C2A"/>
    <w:rsid w:val="00606508"/>
    <w:rsid w:val="006079E5"/>
    <w:rsid w:val="00615C3A"/>
    <w:rsid w:val="006338B6"/>
    <w:rsid w:val="006376A0"/>
    <w:rsid w:val="00660591"/>
    <w:rsid w:val="006644C5"/>
    <w:rsid w:val="00673DAA"/>
    <w:rsid w:val="00686BC2"/>
    <w:rsid w:val="006876F1"/>
    <w:rsid w:val="0069219B"/>
    <w:rsid w:val="006A03D0"/>
    <w:rsid w:val="006B38B7"/>
    <w:rsid w:val="006B60E1"/>
    <w:rsid w:val="00710786"/>
    <w:rsid w:val="00712A8E"/>
    <w:rsid w:val="00763A0C"/>
    <w:rsid w:val="00784424"/>
    <w:rsid w:val="007852B4"/>
    <w:rsid w:val="00792D5B"/>
    <w:rsid w:val="00793732"/>
    <w:rsid w:val="0079586D"/>
    <w:rsid w:val="0079779D"/>
    <w:rsid w:val="007A5C8B"/>
    <w:rsid w:val="007B2805"/>
    <w:rsid w:val="007C20D2"/>
    <w:rsid w:val="007C3606"/>
    <w:rsid w:val="007D0615"/>
    <w:rsid w:val="007E1865"/>
    <w:rsid w:val="007F1106"/>
    <w:rsid w:val="007F4E40"/>
    <w:rsid w:val="00810837"/>
    <w:rsid w:val="008208CB"/>
    <w:rsid w:val="00820EE9"/>
    <w:rsid w:val="008245C4"/>
    <w:rsid w:val="00825DAE"/>
    <w:rsid w:val="00834A9A"/>
    <w:rsid w:val="00845529"/>
    <w:rsid w:val="008539F1"/>
    <w:rsid w:val="00861811"/>
    <w:rsid w:val="008818A6"/>
    <w:rsid w:val="00885F2C"/>
    <w:rsid w:val="00887623"/>
    <w:rsid w:val="008914A6"/>
    <w:rsid w:val="008930D8"/>
    <w:rsid w:val="00893481"/>
    <w:rsid w:val="008A02C1"/>
    <w:rsid w:val="008A32B6"/>
    <w:rsid w:val="008B66C2"/>
    <w:rsid w:val="008C2409"/>
    <w:rsid w:val="008C7BEE"/>
    <w:rsid w:val="008D148F"/>
    <w:rsid w:val="008D2624"/>
    <w:rsid w:val="008D4312"/>
    <w:rsid w:val="008F028C"/>
    <w:rsid w:val="008F6551"/>
    <w:rsid w:val="008F6D7A"/>
    <w:rsid w:val="008F7B42"/>
    <w:rsid w:val="00900072"/>
    <w:rsid w:val="00903409"/>
    <w:rsid w:val="009042B2"/>
    <w:rsid w:val="00906E0B"/>
    <w:rsid w:val="0091093E"/>
    <w:rsid w:val="009131CA"/>
    <w:rsid w:val="009158A4"/>
    <w:rsid w:val="00920FEA"/>
    <w:rsid w:val="0092333E"/>
    <w:rsid w:val="00927BE3"/>
    <w:rsid w:val="0094495A"/>
    <w:rsid w:val="00960D6A"/>
    <w:rsid w:val="00963682"/>
    <w:rsid w:val="00966D1E"/>
    <w:rsid w:val="0097021A"/>
    <w:rsid w:val="009812E7"/>
    <w:rsid w:val="0098642A"/>
    <w:rsid w:val="00986BB0"/>
    <w:rsid w:val="00990A6D"/>
    <w:rsid w:val="00990FFC"/>
    <w:rsid w:val="009925DC"/>
    <w:rsid w:val="009931A7"/>
    <w:rsid w:val="00993201"/>
    <w:rsid w:val="009A12E7"/>
    <w:rsid w:val="009A3B00"/>
    <w:rsid w:val="009A3FBD"/>
    <w:rsid w:val="009A5FBD"/>
    <w:rsid w:val="009A6AAF"/>
    <w:rsid w:val="009B706F"/>
    <w:rsid w:val="009C22DA"/>
    <w:rsid w:val="009C3F6C"/>
    <w:rsid w:val="009C4921"/>
    <w:rsid w:val="009C62F7"/>
    <w:rsid w:val="009C7FF0"/>
    <w:rsid w:val="009D6E95"/>
    <w:rsid w:val="009E477B"/>
    <w:rsid w:val="009F093C"/>
    <w:rsid w:val="00A067B3"/>
    <w:rsid w:val="00A1247E"/>
    <w:rsid w:val="00A13736"/>
    <w:rsid w:val="00A13F53"/>
    <w:rsid w:val="00A15E15"/>
    <w:rsid w:val="00A163DD"/>
    <w:rsid w:val="00A31A13"/>
    <w:rsid w:val="00A325B5"/>
    <w:rsid w:val="00A35DB9"/>
    <w:rsid w:val="00A40C24"/>
    <w:rsid w:val="00A520A0"/>
    <w:rsid w:val="00A641C1"/>
    <w:rsid w:val="00A66E2E"/>
    <w:rsid w:val="00A67233"/>
    <w:rsid w:val="00A71F6D"/>
    <w:rsid w:val="00A73D75"/>
    <w:rsid w:val="00A77DC4"/>
    <w:rsid w:val="00A84733"/>
    <w:rsid w:val="00A92C68"/>
    <w:rsid w:val="00AB1A3D"/>
    <w:rsid w:val="00AB4F66"/>
    <w:rsid w:val="00AC2D5C"/>
    <w:rsid w:val="00AD00BC"/>
    <w:rsid w:val="00AD1E96"/>
    <w:rsid w:val="00AE0551"/>
    <w:rsid w:val="00AE6C66"/>
    <w:rsid w:val="00AE7EE9"/>
    <w:rsid w:val="00AF7063"/>
    <w:rsid w:val="00B022D5"/>
    <w:rsid w:val="00B20B4D"/>
    <w:rsid w:val="00B3767C"/>
    <w:rsid w:val="00B42944"/>
    <w:rsid w:val="00B42A4E"/>
    <w:rsid w:val="00B45922"/>
    <w:rsid w:val="00B507F4"/>
    <w:rsid w:val="00B60DDB"/>
    <w:rsid w:val="00B64E3B"/>
    <w:rsid w:val="00B674B7"/>
    <w:rsid w:val="00B8308C"/>
    <w:rsid w:val="00B8353F"/>
    <w:rsid w:val="00B8616E"/>
    <w:rsid w:val="00B866B0"/>
    <w:rsid w:val="00B923C3"/>
    <w:rsid w:val="00B949DE"/>
    <w:rsid w:val="00B96485"/>
    <w:rsid w:val="00BB0A1B"/>
    <w:rsid w:val="00BB16A6"/>
    <w:rsid w:val="00BB4BB1"/>
    <w:rsid w:val="00BC36EB"/>
    <w:rsid w:val="00C203B9"/>
    <w:rsid w:val="00C22D89"/>
    <w:rsid w:val="00C23170"/>
    <w:rsid w:val="00C44D2F"/>
    <w:rsid w:val="00C45D91"/>
    <w:rsid w:val="00C46E2B"/>
    <w:rsid w:val="00C50A60"/>
    <w:rsid w:val="00C546C7"/>
    <w:rsid w:val="00C54770"/>
    <w:rsid w:val="00C65C01"/>
    <w:rsid w:val="00C665D8"/>
    <w:rsid w:val="00C70CCE"/>
    <w:rsid w:val="00C74BD7"/>
    <w:rsid w:val="00C80509"/>
    <w:rsid w:val="00C8489C"/>
    <w:rsid w:val="00C85EA1"/>
    <w:rsid w:val="00C87CEA"/>
    <w:rsid w:val="00CA1F13"/>
    <w:rsid w:val="00CA3E87"/>
    <w:rsid w:val="00CA462D"/>
    <w:rsid w:val="00CB3D36"/>
    <w:rsid w:val="00CB6236"/>
    <w:rsid w:val="00CC0845"/>
    <w:rsid w:val="00CC30E4"/>
    <w:rsid w:val="00CC431B"/>
    <w:rsid w:val="00CD0B2D"/>
    <w:rsid w:val="00CD1A25"/>
    <w:rsid w:val="00CD5CAA"/>
    <w:rsid w:val="00CE061E"/>
    <w:rsid w:val="00CE4686"/>
    <w:rsid w:val="00CE639F"/>
    <w:rsid w:val="00D01DCA"/>
    <w:rsid w:val="00D064D8"/>
    <w:rsid w:val="00D126F0"/>
    <w:rsid w:val="00D1469B"/>
    <w:rsid w:val="00D14E95"/>
    <w:rsid w:val="00D232F7"/>
    <w:rsid w:val="00D23E5F"/>
    <w:rsid w:val="00D275B8"/>
    <w:rsid w:val="00D27F13"/>
    <w:rsid w:val="00D631EE"/>
    <w:rsid w:val="00D71F95"/>
    <w:rsid w:val="00D74E9A"/>
    <w:rsid w:val="00D832C0"/>
    <w:rsid w:val="00DA73AF"/>
    <w:rsid w:val="00DB1646"/>
    <w:rsid w:val="00DB3566"/>
    <w:rsid w:val="00DB505E"/>
    <w:rsid w:val="00DE21F6"/>
    <w:rsid w:val="00DF0EC9"/>
    <w:rsid w:val="00E01146"/>
    <w:rsid w:val="00E023E1"/>
    <w:rsid w:val="00E05DD2"/>
    <w:rsid w:val="00E07D87"/>
    <w:rsid w:val="00E132A4"/>
    <w:rsid w:val="00E134BE"/>
    <w:rsid w:val="00E41769"/>
    <w:rsid w:val="00E470D7"/>
    <w:rsid w:val="00E541F2"/>
    <w:rsid w:val="00E5744B"/>
    <w:rsid w:val="00E727D3"/>
    <w:rsid w:val="00E83690"/>
    <w:rsid w:val="00E90AD3"/>
    <w:rsid w:val="00EA037F"/>
    <w:rsid w:val="00EB6413"/>
    <w:rsid w:val="00EC12CC"/>
    <w:rsid w:val="00EC227F"/>
    <w:rsid w:val="00EC30D1"/>
    <w:rsid w:val="00ED0313"/>
    <w:rsid w:val="00ED1D30"/>
    <w:rsid w:val="00ED282F"/>
    <w:rsid w:val="00EE10B6"/>
    <w:rsid w:val="00EE19F1"/>
    <w:rsid w:val="00EE3A75"/>
    <w:rsid w:val="00EF4E54"/>
    <w:rsid w:val="00F00A90"/>
    <w:rsid w:val="00F01EBA"/>
    <w:rsid w:val="00F0301D"/>
    <w:rsid w:val="00F0766F"/>
    <w:rsid w:val="00F122CF"/>
    <w:rsid w:val="00F13247"/>
    <w:rsid w:val="00F13A93"/>
    <w:rsid w:val="00F16DB1"/>
    <w:rsid w:val="00F25E1C"/>
    <w:rsid w:val="00F30CC7"/>
    <w:rsid w:val="00F37EC7"/>
    <w:rsid w:val="00F45050"/>
    <w:rsid w:val="00F5284E"/>
    <w:rsid w:val="00F531F4"/>
    <w:rsid w:val="00F60767"/>
    <w:rsid w:val="00F63173"/>
    <w:rsid w:val="00F672CB"/>
    <w:rsid w:val="00F915B7"/>
    <w:rsid w:val="00FA4136"/>
    <w:rsid w:val="00FA4344"/>
    <w:rsid w:val="00FA7831"/>
    <w:rsid w:val="00FB1685"/>
    <w:rsid w:val="00FC2E8E"/>
    <w:rsid w:val="00FC5876"/>
    <w:rsid w:val="00FD6DCE"/>
    <w:rsid w:val="00FE3527"/>
    <w:rsid w:val="00FE5CE5"/>
    <w:rsid w:val="00FE75D2"/>
    <w:rsid w:val="00FF06CE"/>
    <w:rsid w:val="00FF3922"/>
    <w:rsid w:val="00FF4428"/>
    <w:rsid w:val="00FF5408"/>
    <w:rsid w:val="00FF6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BE4B8-ADE3-43FA-9C7A-C3FFED12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591"/>
  </w:style>
  <w:style w:type="paragraph" w:styleId="1">
    <w:name w:val="heading 1"/>
    <w:basedOn w:val="a"/>
    <w:next w:val="a"/>
    <w:link w:val="10"/>
    <w:uiPriority w:val="9"/>
    <w:qFormat/>
    <w:rsid w:val="00AD1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1E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1E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35512"/>
  </w:style>
  <w:style w:type="paragraph" w:styleId="a5">
    <w:name w:val="footnote text"/>
    <w:basedOn w:val="a"/>
    <w:link w:val="a6"/>
    <w:uiPriority w:val="99"/>
    <w:semiHidden/>
    <w:unhideWhenUsed/>
    <w:rsid w:val="005355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35512"/>
    <w:rPr>
      <w:sz w:val="20"/>
      <w:szCs w:val="20"/>
    </w:rPr>
  </w:style>
  <w:style w:type="character" w:styleId="a7">
    <w:name w:val="page number"/>
    <w:basedOn w:val="a0"/>
    <w:rsid w:val="00535512"/>
  </w:style>
  <w:style w:type="character" w:styleId="a8">
    <w:name w:val="footnote reference"/>
    <w:aliases w:val="Ссылка на сноску 45"/>
    <w:unhideWhenUsed/>
    <w:rsid w:val="00535512"/>
    <w:rPr>
      <w:vertAlign w:val="superscript"/>
    </w:rPr>
  </w:style>
  <w:style w:type="paragraph" w:styleId="a9">
    <w:name w:val="List Paragraph"/>
    <w:basedOn w:val="a"/>
    <w:uiPriority w:val="34"/>
    <w:qFormat/>
    <w:rsid w:val="0053551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E7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75D2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85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5F2C"/>
  </w:style>
  <w:style w:type="character" w:styleId="ae">
    <w:name w:val="Hyperlink"/>
    <w:basedOn w:val="a0"/>
    <w:uiPriority w:val="99"/>
    <w:unhideWhenUsed/>
    <w:rsid w:val="007B2805"/>
    <w:rPr>
      <w:color w:val="0563C1" w:themeColor="hyperlink"/>
      <w:u w:val="single"/>
    </w:rPr>
  </w:style>
  <w:style w:type="paragraph" w:customStyle="1" w:styleId="11">
    <w:name w:val="Обычный1"/>
    <w:link w:val="12"/>
    <w:uiPriority w:val="99"/>
    <w:rsid w:val="009158A4"/>
    <w:pPr>
      <w:suppressAutoHyphens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ar-SA"/>
    </w:rPr>
  </w:style>
  <w:style w:type="character" w:customStyle="1" w:styleId="12">
    <w:name w:val="Обычный1 Знак"/>
    <w:link w:val="11"/>
    <w:uiPriority w:val="99"/>
    <w:locked/>
    <w:rsid w:val="009158A4"/>
    <w:rPr>
      <w:rFonts w:ascii="TimesET" w:eastAsia="Times New Roman" w:hAnsi="TimesET" w:cs="TimesET"/>
      <w:sz w:val="24"/>
      <w:szCs w:val="24"/>
      <w:lang w:eastAsia="ar-SA"/>
    </w:rPr>
  </w:style>
  <w:style w:type="character" w:styleId="af">
    <w:name w:val="Strong"/>
    <w:basedOn w:val="a0"/>
    <w:uiPriority w:val="22"/>
    <w:qFormat/>
    <w:rsid w:val="00450771"/>
    <w:rPr>
      <w:b/>
      <w:bCs/>
    </w:rPr>
  </w:style>
  <w:style w:type="character" w:customStyle="1" w:styleId="apple-converted-space">
    <w:name w:val="apple-converted-space"/>
    <w:basedOn w:val="a0"/>
    <w:rsid w:val="00450771"/>
  </w:style>
  <w:style w:type="paragraph" w:styleId="af0">
    <w:name w:val="Normal (Web)"/>
    <w:basedOn w:val="a"/>
    <w:uiPriority w:val="99"/>
    <w:semiHidden/>
    <w:unhideWhenUsed/>
    <w:rsid w:val="00450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763A0C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1E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1E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1E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List"/>
    <w:basedOn w:val="a"/>
    <w:uiPriority w:val="99"/>
    <w:unhideWhenUsed/>
    <w:rsid w:val="00AD1E96"/>
    <w:pPr>
      <w:ind w:left="283" w:hanging="283"/>
      <w:contextualSpacing/>
    </w:pPr>
  </w:style>
  <w:style w:type="paragraph" w:styleId="22">
    <w:name w:val="List 2"/>
    <w:basedOn w:val="a"/>
    <w:uiPriority w:val="99"/>
    <w:unhideWhenUsed/>
    <w:rsid w:val="00AD1E96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AD1E96"/>
    <w:pPr>
      <w:ind w:left="849" w:hanging="283"/>
      <w:contextualSpacing/>
    </w:pPr>
  </w:style>
  <w:style w:type="paragraph" w:styleId="4">
    <w:name w:val="List 4"/>
    <w:basedOn w:val="a"/>
    <w:uiPriority w:val="99"/>
    <w:unhideWhenUsed/>
    <w:rsid w:val="00AD1E96"/>
    <w:pPr>
      <w:ind w:left="1132" w:hanging="283"/>
      <w:contextualSpacing/>
    </w:pPr>
  </w:style>
  <w:style w:type="paragraph" w:styleId="5">
    <w:name w:val="List 5"/>
    <w:basedOn w:val="a"/>
    <w:uiPriority w:val="99"/>
    <w:unhideWhenUsed/>
    <w:rsid w:val="00AD1E96"/>
    <w:pPr>
      <w:ind w:left="1415" w:hanging="283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AD1E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AD1E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AD1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Body Text"/>
    <w:basedOn w:val="a"/>
    <w:link w:val="af6"/>
    <w:uiPriority w:val="99"/>
    <w:unhideWhenUsed/>
    <w:rsid w:val="00AD1E96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AD1E96"/>
  </w:style>
  <w:style w:type="paragraph" w:styleId="af7">
    <w:name w:val="Body Text First Indent"/>
    <w:basedOn w:val="af5"/>
    <w:link w:val="af8"/>
    <w:uiPriority w:val="99"/>
    <w:unhideWhenUsed/>
    <w:rsid w:val="00AD1E96"/>
    <w:pPr>
      <w:spacing w:after="16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rsid w:val="00AD1E96"/>
  </w:style>
  <w:style w:type="paragraph" w:styleId="af9">
    <w:name w:val="Body Text Indent"/>
    <w:basedOn w:val="a"/>
    <w:link w:val="afa"/>
    <w:uiPriority w:val="99"/>
    <w:semiHidden/>
    <w:unhideWhenUsed/>
    <w:rsid w:val="00AD1E96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AD1E96"/>
  </w:style>
  <w:style w:type="paragraph" w:styleId="23">
    <w:name w:val="Body Text First Indent 2"/>
    <w:basedOn w:val="af9"/>
    <w:link w:val="24"/>
    <w:uiPriority w:val="99"/>
    <w:unhideWhenUsed/>
    <w:rsid w:val="00AD1E96"/>
    <w:pPr>
      <w:spacing w:after="160"/>
      <w:ind w:left="360" w:firstLine="360"/>
    </w:pPr>
  </w:style>
  <w:style w:type="character" w:customStyle="1" w:styleId="24">
    <w:name w:val="Красная строка 2 Знак"/>
    <w:basedOn w:val="afa"/>
    <w:link w:val="23"/>
    <w:uiPriority w:val="99"/>
    <w:rsid w:val="00AD1E96"/>
  </w:style>
  <w:style w:type="paragraph" w:styleId="afb">
    <w:name w:val="No Spacing"/>
    <w:uiPriority w:val="1"/>
    <w:qFormat/>
    <w:rsid w:val="001A53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33564-2264-44BC-A916-B211DA4D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3017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IO</Company>
  <LinksUpToDate>false</LinksUpToDate>
  <CharactersWithSpaces>20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Першина</dc:creator>
  <cp:keywords/>
  <dc:description/>
  <cp:lastModifiedBy>user2</cp:lastModifiedBy>
  <cp:revision>99</cp:revision>
  <cp:lastPrinted>2018-05-18T09:06:00Z</cp:lastPrinted>
  <dcterms:created xsi:type="dcterms:W3CDTF">2018-06-27T07:56:00Z</dcterms:created>
  <dcterms:modified xsi:type="dcterms:W3CDTF">2021-11-10T08:24:00Z</dcterms:modified>
</cp:coreProperties>
</file>